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69889" w14:textId="578688C2" w:rsidR="00882346" w:rsidRDefault="00AB5E10" w:rsidP="00257C60">
      <w:pPr>
        <w:pStyle w:val="CSHeader"/>
      </w:pPr>
      <w:bookmarkStart w:id="0" w:name="_Toc43475032"/>
      <w:bookmarkStart w:id="1" w:name="_Toc41475707"/>
      <w:bookmarkStart w:id="2" w:name="_Hlk47949745"/>
      <w:r w:rsidRPr="00F46453">
        <w:rPr>
          <w:noProof/>
        </w:rPr>
        <w:drawing>
          <wp:anchor distT="0" distB="0" distL="0" distR="0" simplePos="0" relativeHeight="251659264" behindDoc="1" locked="0" layoutInCell="1" allowOverlap="1" wp14:anchorId="5F39579C" wp14:editId="4E9DD349">
            <wp:simplePos x="0" y="0"/>
            <wp:positionH relativeFrom="margin">
              <wp:posOffset>-461727</wp:posOffset>
            </wp:positionH>
            <wp:positionV relativeFrom="margin">
              <wp:posOffset>-461726</wp:posOffset>
            </wp:positionV>
            <wp:extent cx="1627632" cy="612648"/>
            <wp:effectExtent l="0" t="0" r="0" b="0"/>
            <wp:wrapSquare wrapText="bothSides"/>
            <wp:docPr id="8" name="image1.jpeg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603B8" w14:textId="77777777" w:rsidR="00882346" w:rsidRDefault="00882346" w:rsidP="00882346">
      <w:pPr>
        <w:pStyle w:val="CSHeader"/>
        <w:jc w:val="center"/>
      </w:pPr>
    </w:p>
    <w:p w14:paraId="5C6A8060" w14:textId="34AC6BF2" w:rsidR="00653CFB" w:rsidRDefault="00653CFB" w:rsidP="00882346">
      <w:pPr>
        <w:pStyle w:val="CSHeader"/>
        <w:jc w:val="center"/>
      </w:pPr>
      <w:r>
        <w:t>COVID-19 Return to Work Exposure Control Plan</w:t>
      </w:r>
      <w:bookmarkStart w:id="3" w:name="_Toc43475033"/>
      <w:bookmarkEnd w:id="0"/>
    </w:p>
    <w:p w14:paraId="63D76A76" w14:textId="00E49666" w:rsidR="00040470" w:rsidRDefault="00040470" w:rsidP="00653CFB">
      <w:pPr>
        <w:pStyle w:val="CSHeader"/>
        <w:jc w:val="center"/>
      </w:pPr>
      <w:r w:rsidRPr="00153028">
        <w:t>2</w:t>
      </w:r>
      <w:r w:rsidR="00445EAA">
        <w:t>5</w:t>
      </w:r>
      <w:r w:rsidRPr="00153028">
        <w:t>-Question Multiple Choice Test</w:t>
      </w:r>
      <w:bookmarkEnd w:id="1"/>
      <w:bookmarkEnd w:id="3"/>
    </w:p>
    <w:bookmarkEnd w:id="2"/>
    <w:p w14:paraId="43D4E942" w14:textId="77777777" w:rsidR="0053223F" w:rsidRDefault="0053223F" w:rsidP="0023745D">
      <w:pPr>
        <w:pStyle w:val="CSHeader"/>
        <w:rPr>
          <w:highlight w:val="yellow"/>
        </w:rPr>
      </w:pPr>
    </w:p>
    <w:p w14:paraId="09E3DCA0" w14:textId="607CCAE9" w:rsidR="00743213" w:rsidRPr="00787836" w:rsidRDefault="00743213" w:rsidP="00BB2557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787836">
        <w:rPr>
          <w:rFonts w:ascii="Arial" w:eastAsia="Times New Roman" w:hAnsi="Arial" w:cs="Arial"/>
          <w:b/>
          <w:color w:val="000000" w:themeColor="text1"/>
          <w:sz w:val="32"/>
          <w:szCs w:val="32"/>
        </w:rPr>
        <w:t>COVID-19 Return to Work Exposure Control Plan Test</w:t>
      </w:r>
    </w:p>
    <w:p w14:paraId="0593A0B9" w14:textId="77777777" w:rsidR="00743213" w:rsidRPr="00AE0860" w:rsidRDefault="00743213" w:rsidP="00743213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B899CB6" w14:textId="6D5D5C84" w:rsidR="00743213" w:rsidRPr="00AE0860" w:rsidRDefault="00743213" w:rsidP="00743213">
      <w:pPr>
        <w:rPr>
          <w:rFonts w:ascii="Arial" w:eastAsia="Calibri" w:hAnsi="Arial" w:cs="Arial"/>
          <w:b/>
          <w:bCs/>
          <w:i/>
          <w:iCs/>
          <w:color w:val="000000" w:themeColor="text1"/>
        </w:rPr>
      </w:pPr>
      <w:r w:rsidRPr="00AE0860">
        <w:rPr>
          <w:rFonts w:ascii="Arial" w:eastAsia="Calibri" w:hAnsi="Arial" w:cs="Arial"/>
          <w:color w:val="000000" w:themeColor="text1"/>
        </w:rPr>
        <w:t>In this document, you will find a 25-question multiple</w:t>
      </w:r>
      <w:r w:rsidR="0014651E">
        <w:rPr>
          <w:rFonts w:ascii="Arial" w:eastAsia="Calibri" w:hAnsi="Arial" w:cs="Arial"/>
          <w:color w:val="000000" w:themeColor="text1"/>
        </w:rPr>
        <w:t xml:space="preserve"> </w:t>
      </w:r>
      <w:r w:rsidRPr="00AE0860">
        <w:rPr>
          <w:rFonts w:ascii="Arial" w:eastAsia="Calibri" w:hAnsi="Arial" w:cs="Arial"/>
          <w:color w:val="000000" w:themeColor="text1"/>
        </w:rPr>
        <w:t xml:space="preserve">choice test that corresponds with your company’s </w:t>
      </w:r>
      <w:r w:rsidRPr="00AE0860">
        <w:rPr>
          <w:rFonts w:ascii="Arial" w:eastAsia="Calibri" w:hAnsi="Arial" w:cs="Arial"/>
          <w:i/>
          <w:iCs/>
          <w:color w:val="000000" w:themeColor="text1"/>
        </w:rPr>
        <w:t>COVID-19 Return to Work Exposure Control Plan.</w:t>
      </w:r>
    </w:p>
    <w:p w14:paraId="394DAF96" w14:textId="77777777" w:rsidR="00743213" w:rsidRPr="00AE0860" w:rsidRDefault="00743213" w:rsidP="00743213">
      <w:pPr>
        <w:rPr>
          <w:rFonts w:ascii="Arial" w:eastAsiaTheme="minorHAnsi" w:hAnsi="Arial" w:cs="Arial"/>
          <w:b/>
          <w:bCs/>
          <w:color w:val="000000" w:themeColor="text1"/>
        </w:rPr>
      </w:pPr>
    </w:p>
    <w:p w14:paraId="7455ECA4" w14:textId="77777777" w:rsidR="00743213" w:rsidRPr="00AE0860" w:rsidRDefault="00743213" w:rsidP="00743213">
      <w:pPr>
        <w:rPr>
          <w:rFonts w:ascii="Arial" w:eastAsia="Calibr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b/>
          <w:bCs/>
          <w:color w:val="000000" w:themeColor="text1"/>
        </w:rPr>
        <w:t>How to Administer Tests to Trainees</w:t>
      </w:r>
      <w:r w:rsidRPr="00AE0860">
        <w:rPr>
          <w:rFonts w:ascii="Arial" w:eastAsia="Calibri" w:hAnsi="Arial" w:cs="Arial"/>
          <w:color w:val="000000" w:themeColor="text1"/>
        </w:rPr>
        <w:t>:</w:t>
      </w:r>
    </w:p>
    <w:p w14:paraId="1F64345C" w14:textId="77777777" w:rsidR="00743213" w:rsidRPr="00AE0860" w:rsidRDefault="00743213" w:rsidP="00743213">
      <w:pPr>
        <w:rPr>
          <w:rFonts w:ascii="Arial" w:eastAsia="Calibri" w:hAnsi="Arial" w:cs="Arial"/>
          <w:color w:val="000000" w:themeColor="text1"/>
        </w:rPr>
      </w:pPr>
    </w:p>
    <w:p w14:paraId="62396CBC" w14:textId="77777777" w:rsidR="00743213" w:rsidRPr="00AE0860" w:rsidRDefault="00743213" w:rsidP="00610600">
      <w:pPr>
        <w:numPr>
          <w:ilvl w:val="0"/>
          <w:numId w:val="53"/>
        </w:numPr>
        <w:spacing w:after="160" w:line="360" w:lineRule="auto"/>
        <w:ind w:left="1170" w:hanging="450"/>
        <w:rPr>
          <w:rFonts w:ascii="Arial" w:eastAsiaTheme="minorHAns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color w:val="000000" w:themeColor="text1"/>
        </w:rPr>
        <w:t>Make one copy of the test for each trainee.</w:t>
      </w:r>
    </w:p>
    <w:p w14:paraId="500D54CB" w14:textId="77777777" w:rsidR="00743213" w:rsidRPr="00AE0860" w:rsidRDefault="00743213" w:rsidP="00610600">
      <w:pPr>
        <w:numPr>
          <w:ilvl w:val="0"/>
          <w:numId w:val="53"/>
        </w:numPr>
        <w:spacing w:after="160" w:line="360" w:lineRule="auto"/>
        <w:ind w:left="1170" w:hanging="450"/>
        <w:rPr>
          <w:rFonts w:ascii="Arial" w:eastAsiaTheme="minorHAns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color w:val="000000" w:themeColor="text1"/>
        </w:rPr>
        <w:t>Give one test to each trainee. Remind them to put their name on each page in case the pages become separated.</w:t>
      </w:r>
    </w:p>
    <w:p w14:paraId="2A7ACA30" w14:textId="77777777" w:rsidR="00743213" w:rsidRPr="00AE0860" w:rsidRDefault="00743213" w:rsidP="00610600">
      <w:pPr>
        <w:numPr>
          <w:ilvl w:val="0"/>
          <w:numId w:val="53"/>
        </w:numPr>
        <w:spacing w:after="160" w:line="360" w:lineRule="auto"/>
        <w:ind w:left="1170" w:hanging="450"/>
        <w:rPr>
          <w:rFonts w:ascii="Arial" w:eastAsiaTheme="minorHAns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color w:val="000000" w:themeColor="text1"/>
        </w:rPr>
        <w:t>Collect all test papers after each trainee has completed the test.</w:t>
      </w:r>
    </w:p>
    <w:p w14:paraId="43AB5021" w14:textId="78649EF1" w:rsidR="00743213" w:rsidRPr="00AE0860" w:rsidRDefault="00743213" w:rsidP="00610600">
      <w:pPr>
        <w:numPr>
          <w:ilvl w:val="0"/>
          <w:numId w:val="53"/>
        </w:numPr>
        <w:spacing w:after="160" w:line="360" w:lineRule="auto"/>
        <w:ind w:left="1170" w:hanging="450"/>
        <w:rPr>
          <w:rFonts w:ascii="Arial" w:eastAsiaTheme="minorHAns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color w:val="000000" w:themeColor="text1"/>
        </w:rPr>
        <w:t xml:space="preserve">Grade the tests using the corresponding </w:t>
      </w:r>
      <w:r w:rsidR="00AF0204" w:rsidRPr="00AF0204">
        <w:rPr>
          <w:rFonts w:ascii="Arial" w:eastAsiaTheme="minorHAnsi" w:hAnsi="Arial" w:cs="Arial"/>
          <w:i/>
          <w:iCs/>
          <w:color w:val="000000" w:themeColor="text1"/>
        </w:rPr>
        <w:t>COVID-19 Return to Work Exposure Control Plan Answer Key</w:t>
      </w:r>
      <w:r w:rsidRPr="00500D27">
        <w:rPr>
          <w:rFonts w:ascii="Arial" w:eastAsiaTheme="minorHAnsi" w:hAnsi="Arial" w:cs="Arial"/>
          <w:color w:val="000000" w:themeColor="text1"/>
        </w:rPr>
        <w:t>.</w:t>
      </w:r>
    </w:p>
    <w:p w14:paraId="1E2DE0C6" w14:textId="77777777" w:rsidR="00743213" w:rsidRPr="00AE0860" w:rsidRDefault="00743213" w:rsidP="00610600">
      <w:pPr>
        <w:numPr>
          <w:ilvl w:val="0"/>
          <w:numId w:val="53"/>
        </w:numPr>
        <w:spacing w:after="160" w:line="360" w:lineRule="auto"/>
        <w:ind w:left="1170" w:hanging="450"/>
        <w:rPr>
          <w:rFonts w:ascii="Arial" w:eastAsiaTheme="minorHAns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color w:val="000000" w:themeColor="text1"/>
        </w:rPr>
        <w:t>Return the graded test papers to each trainee. Make sure they understand the correct answers to all the test questions they answered incorrectly.</w:t>
      </w:r>
    </w:p>
    <w:p w14:paraId="6114DD26" w14:textId="77777777" w:rsidR="00743213" w:rsidRPr="00AE0860" w:rsidRDefault="00743213" w:rsidP="00610600">
      <w:pPr>
        <w:numPr>
          <w:ilvl w:val="0"/>
          <w:numId w:val="53"/>
        </w:numPr>
        <w:spacing w:after="160" w:line="360" w:lineRule="auto"/>
        <w:ind w:left="1170" w:hanging="450"/>
        <w:rPr>
          <w:rFonts w:ascii="Arial" w:eastAsiaTheme="minorHAns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color w:val="000000" w:themeColor="text1"/>
        </w:rPr>
        <w:t xml:space="preserve">Collect all test papers again and place them in a secure file. </w:t>
      </w:r>
    </w:p>
    <w:p w14:paraId="7874F71C" w14:textId="77777777" w:rsidR="00743213" w:rsidRPr="00AE0860" w:rsidRDefault="00743213" w:rsidP="00610600">
      <w:pPr>
        <w:numPr>
          <w:ilvl w:val="0"/>
          <w:numId w:val="53"/>
        </w:numPr>
        <w:spacing w:after="160" w:line="360" w:lineRule="auto"/>
        <w:ind w:left="1170" w:hanging="450"/>
        <w:rPr>
          <w:rFonts w:ascii="Arial" w:eastAsiaTheme="minorHAnsi" w:hAnsi="Arial" w:cs="Arial"/>
          <w:color w:val="000000" w:themeColor="text1"/>
        </w:rPr>
      </w:pPr>
      <w:r w:rsidRPr="00AE0860">
        <w:rPr>
          <w:rFonts w:ascii="Arial" w:eastAsiaTheme="minorHAnsi" w:hAnsi="Arial" w:cs="Arial"/>
          <w:color w:val="000000" w:themeColor="text1"/>
        </w:rPr>
        <w:t>Keep the completed test papers to show proof of worker training and training content understanding.</w:t>
      </w:r>
    </w:p>
    <w:p w14:paraId="2E4DD8FD" w14:textId="77777777" w:rsidR="00901456" w:rsidRPr="00AE0860" w:rsidRDefault="00901456" w:rsidP="00743213">
      <w:pPr>
        <w:ind w:left="1170" w:hanging="450"/>
        <w:rPr>
          <w:rFonts w:ascii="Arial" w:eastAsia="Calibri" w:hAnsi="Arial" w:cs="Arial"/>
          <w:color w:val="000000" w:themeColor="text1"/>
        </w:rPr>
      </w:pPr>
    </w:p>
    <w:p w14:paraId="0009531A" w14:textId="77777777" w:rsidR="00901456" w:rsidRPr="00AE0860" w:rsidRDefault="00901456" w:rsidP="00743213">
      <w:pPr>
        <w:ind w:left="1170" w:hanging="450"/>
        <w:rPr>
          <w:rFonts w:ascii="Arial" w:eastAsia="Calibri" w:hAnsi="Arial" w:cs="Arial"/>
          <w:color w:val="000000" w:themeColor="text1"/>
        </w:rPr>
      </w:pPr>
    </w:p>
    <w:p w14:paraId="3A38D420" w14:textId="7B8A3467" w:rsidR="00743213" w:rsidRPr="00AE0860" w:rsidRDefault="00743213" w:rsidP="00743213">
      <w:pPr>
        <w:ind w:left="1170" w:hanging="450"/>
        <w:rPr>
          <w:rFonts w:ascii="Arial" w:eastAsia="Calibri" w:hAnsi="Arial" w:cs="Arial"/>
          <w:color w:val="000000" w:themeColor="text1"/>
          <w:sz w:val="22"/>
          <w:szCs w:val="22"/>
        </w:rPr>
        <w:sectPr w:rsidR="00743213" w:rsidRPr="00AE0860" w:rsidSect="00743213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0860">
        <w:rPr>
          <w:rFonts w:ascii="Arial" w:eastAsia="Calibri" w:hAnsi="Arial" w:cs="Arial"/>
          <w:color w:val="000000" w:themeColor="text1"/>
          <w:sz w:val="22"/>
          <w:szCs w:val="22"/>
        </w:rPr>
        <w:br/>
      </w:r>
    </w:p>
    <w:p w14:paraId="536882EB" w14:textId="77777777" w:rsidR="00C10633" w:rsidRPr="00AE0860" w:rsidRDefault="00C10633" w:rsidP="00743213">
      <w:pPr>
        <w:rPr>
          <w:rFonts w:ascii="Arial" w:eastAsia="Times New Roman" w:hAnsi="Arial" w:cs="Arial"/>
          <w:b/>
          <w:color w:val="1E2F66"/>
          <w:sz w:val="48"/>
          <w:szCs w:val="18"/>
        </w:rPr>
      </w:pPr>
    </w:p>
    <w:p w14:paraId="21DA4EE8" w14:textId="06BC0FCE" w:rsidR="00C10633" w:rsidRDefault="00C10633" w:rsidP="00743213">
      <w:pPr>
        <w:rPr>
          <w:rFonts w:ascii="Arial" w:eastAsia="Times New Roman" w:hAnsi="Arial" w:cs="Arial"/>
          <w:b/>
          <w:color w:val="1E2F66"/>
          <w:sz w:val="48"/>
          <w:szCs w:val="18"/>
        </w:rPr>
      </w:pPr>
    </w:p>
    <w:p w14:paraId="77B703CF" w14:textId="77777777" w:rsidR="00253A36" w:rsidRPr="00AE0860" w:rsidRDefault="00253A36" w:rsidP="00743213">
      <w:pPr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24C8FAFA" w14:textId="77777777" w:rsidR="00257C60" w:rsidRDefault="00257C60" w:rsidP="00787836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14:paraId="312E9948" w14:textId="17BF666C" w:rsidR="00743213" w:rsidRPr="00787836" w:rsidRDefault="00743213" w:rsidP="00787836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787836">
        <w:rPr>
          <w:rFonts w:ascii="Arial" w:eastAsia="Times New Roman" w:hAnsi="Arial" w:cs="Arial"/>
          <w:b/>
          <w:color w:val="000000" w:themeColor="text1"/>
          <w:sz w:val="32"/>
          <w:szCs w:val="32"/>
        </w:rPr>
        <w:lastRenderedPageBreak/>
        <w:t>COVID-19 Return to Work Exposure Control Plan Test</w:t>
      </w:r>
    </w:p>
    <w:p w14:paraId="63BB27D6" w14:textId="77777777" w:rsidR="00743213" w:rsidRPr="00AE0860" w:rsidRDefault="00743213" w:rsidP="00743213">
      <w:pPr>
        <w:rPr>
          <w:rFonts w:ascii="Arial" w:eastAsia="Times New Roman" w:hAnsi="Arial" w:cs="Arial"/>
          <w:b/>
          <w:color w:val="1E2F66"/>
        </w:rPr>
      </w:pPr>
    </w:p>
    <w:tbl>
      <w:tblPr>
        <w:tblStyle w:val="TableGrid1"/>
        <w:tblpPr w:leftFromText="180" w:rightFromText="180" w:vertAnchor="text" w:horzAnchor="margin" w:tblpXSpec="center" w:tblpY="81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8349"/>
      </w:tblGrid>
      <w:tr w:rsidR="00743213" w:rsidRPr="00890FE4" w14:paraId="0845D227" w14:textId="77777777" w:rsidTr="00743213">
        <w:trPr>
          <w:trHeight w:val="324"/>
        </w:trPr>
        <w:tc>
          <w:tcPr>
            <w:tcW w:w="1108" w:type="dxa"/>
          </w:tcPr>
          <w:p w14:paraId="1DF41DED" w14:textId="77777777" w:rsidR="00743213" w:rsidRPr="00890FE4" w:rsidRDefault="00743213" w:rsidP="0074321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90F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349" w:type="dxa"/>
            <w:tcBorders>
              <w:bottom w:val="single" w:sz="4" w:space="0" w:color="auto"/>
            </w:tcBorders>
          </w:tcPr>
          <w:p w14:paraId="392CD721" w14:textId="77777777" w:rsidR="00743213" w:rsidRPr="00890FE4" w:rsidRDefault="00743213" w:rsidP="00743213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3213" w:rsidRPr="00890FE4" w14:paraId="3E55E5DA" w14:textId="77777777" w:rsidTr="00890FE4">
        <w:trPr>
          <w:trHeight w:val="289"/>
        </w:trPr>
        <w:tc>
          <w:tcPr>
            <w:tcW w:w="9457" w:type="dxa"/>
            <w:gridSpan w:val="2"/>
          </w:tcPr>
          <w:p w14:paraId="799BC861" w14:textId="77777777" w:rsidR="00743213" w:rsidRPr="00890FE4" w:rsidRDefault="00743213" w:rsidP="00743213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8632380" w14:textId="77777777" w:rsidR="00743213" w:rsidRPr="00890FE4" w:rsidRDefault="00743213" w:rsidP="00743213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890FE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Directions: </w:t>
            </w:r>
            <w:r w:rsidRPr="00890FE4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  <w:t>Circle the letter corresponding to the best answer for each question.</w:t>
            </w:r>
          </w:p>
        </w:tc>
      </w:tr>
    </w:tbl>
    <w:p w14:paraId="005FBBCF" w14:textId="77777777" w:rsidR="00743213" w:rsidRPr="00890FE4" w:rsidRDefault="00743213" w:rsidP="00743213">
      <w:pPr>
        <w:rPr>
          <w:rFonts w:ascii="Arial" w:eastAsiaTheme="minorHAnsi" w:hAnsi="Arial" w:cs="Arial"/>
          <w:color w:val="000000" w:themeColor="text1"/>
        </w:rPr>
      </w:pPr>
    </w:p>
    <w:p w14:paraId="73B49EFB" w14:textId="39A49E0C" w:rsidR="00743213" w:rsidRDefault="00743213" w:rsidP="00610600">
      <w:pPr>
        <w:numPr>
          <w:ilvl w:val="0"/>
          <w:numId w:val="54"/>
        </w:numPr>
        <w:ind w:left="99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 xml:space="preserve">COVID-19 is a virus that originates in  </w:t>
      </w:r>
    </w:p>
    <w:p w14:paraId="7B4FF425" w14:textId="77777777" w:rsidR="00257C60" w:rsidRPr="00890FE4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7343F885" w14:textId="50A593A3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camels</w:t>
      </w:r>
    </w:p>
    <w:p w14:paraId="11A1FFC7" w14:textId="7B1DC44E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bats</w:t>
      </w:r>
    </w:p>
    <w:p w14:paraId="0EDE39B5" w14:textId="4000DA59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mosquitos</w:t>
      </w:r>
    </w:p>
    <w:p w14:paraId="7E588202" w14:textId="7BC56577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birds</w:t>
      </w:r>
    </w:p>
    <w:p w14:paraId="24807BD7" w14:textId="77777777" w:rsidR="00743213" w:rsidRPr="00890FE4" w:rsidRDefault="00743213" w:rsidP="00743213">
      <w:pPr>
        <w:tabs>
          <w:tab w:val="left" w:pos="0"/>
        </w:tabs>
        <w:spacing w:line="276" w:lineRule="auto"/>
        <w:ind w:left="1260"/>
        <w:rPr>
          <w:rFonts w:ascii="Arial" w:eastAsiaTheme="minorHAnsi" w:hAnsi="Arial" w:cs="Arial"/>
          <w:color w:val="000000" w:themeColor="text1"/>
        </w:rPr>
      </w:pPr>
    </w:p>
    <w:p w14:paraId="701BBD58" w14:textId="45561BB6" w:rsidR="00743213" w:rsidRDefault="00743213" w:rsidP="00610600">
      <w:pPr>
        <w:numPr>
          <w:ilvl w:val="0"/>
          <w:numId w:val="54"/>
        </w:numPr>
        <w:ind w:left="99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 xml:space="preserve">The COVID-19 virus spreads by </w:t>
      </w:r>
    </w:p>
    <w:p w14:paraId="13720118" w14:textId="77777777" w:rsidR="00257C60" w:rsidRPr="00890FE4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733BDBCA" w14:textId="4C3750C2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respiratory droplets from a cough or sneeze</w:t>
      </w:r>
    </w:p>
    <w:p w14:paraId="5A6BDA47" w14:textId="01220F20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open cuts or abrasions</w:t>
      </w:r>
    </w:p>
    <w:p w14:paraId="76A1C668" w14:textId="45444807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ingesting contaminated food</w:t>
      </w:r>
    </w:p>
    <w:p w14:paraId="37458436" w14:textId="678C1F93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drinking contaminated water</w:t>
      </w:r>
    </w:p>
    <w:p w14:paraId="00EDCBFC" w14:textId="77777777" w:rsidR="00743213" w:rsidRPr="00890FE4" w:rsidRDefault="00743213" w:rsidP="00743213">
      <w:pPr>
        <w:tabs>
          <w:tab w:val="left" w:pos="0"/>
        </w:tabs>
        <w:spacing w:line="276" w:lineRule="auto"/>
        <w:ind w:left="1710"/>
        <w:rPr>
          <w:rFonts w:ascii="Arial" w:eastAsiaTheme="minorHAnsi" w:hAnsi="Arial" w:cs="Arial"/>
          <w:color w:val="000000" w:themeColor="text1"/>
        </w:rPr>
      </w:pPr>
    </w:p>
    <w:p w14:paraId="3DB73726" w14:textId="17A09F62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The virus enters the human body by way of the</w:t>
      </w:r>
    </w:p>
    <w:p w14:paraId="080F25C8" w14:textId="77777777" w:rsidR="00257C60" w:rsidRPr="00890FE4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38CB73EA" w14:textId="05A449A2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lungs (inhalation)</w:t>
      </w:r>
    </w:p>
    <w:p w14:paraId="702AA568" w14:textId="0AA98FAA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eyes (mucus membrane)</w:t>
      </w:r>
    </w:p>
    <w:p w14:paraId="2F1878F9" w14:textId="25F92EFF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nose and mouth (mucus membrane)</w:t>
      </w:r>
    </w:p>
    <w:p w14:paraId="58E5BB67" w14:textId="638CB5FD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all the above</w:t>
      </w:r>
    </w:p>
    <w:p w14:paraId="00533B2F" w14:textId="77777777" w:rsidR="00743213" w:rsidRPr="00890FE4" w:rsidRDefault="00743213" w:rsidP="00901456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1412289C" w14:textId="48291F74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 xml:space="preserve">Emergency warning symptoms of COVID-19 include  </w:t>
      </w:r>
    </w:p>
    <w:p w14:paraId="6CA88F03" w14:textId="77777777" w:rsidR="00257C60" w:rsidRPr="00890FE4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17AC946F" w14:textId="282EA472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cough</w:t>
      </w:r>
    </w:p>
    <w:p w14:paraId="52C72B2A" w14:textId="206774B8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headache and sore throat.</w:t>
      </w:r>
    </w:p>
    <w:p w14:paraId="3DCFC92C" w14:textId="3BF57F60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chills, fever of 100.4</w:t>
      </w:r>
      <w:r w:rsidRPr="00890FE4">
        <w:rPr>
          <w:rFonts w:ascii="Arial" w:eastAsiaTheme="minorHAnsi" w:hAnsi="Arial" w:cs="Arial"/>
          <w:color w:val="000000" w:themeColor="text1"/>
          <w:vertAlign w:val="superscript"/>
        </w:rPr>
        <w:t>O</w:t>
      </w:r>
      <w:r w:rsidRPr="00890FE4">
        <w:rPr>
          <w:rFonts w:ascii="Arial" w:eastAsiaTheme="minorHAnsi" w:hAnsi="Arial" w:cs="Arial"/>
          <w:color w:val="000000" w:themeColor="text1"/>
        </w:rPr>
        <w:t xml:space="preserve"> F or higher, and new loss of sense of taste or smell</w:t>
      </w:r>
    </w:p>
    <w:p w14:paraId="67658402" w14:textId="5424591F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shortness of breath, persistent pain or pressure in chest, and new confusion</w:t>
      </w:r>
    </w:p>
    <w:p w14:paraId="3C863790" w14:textId="5562682E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none of the above</w:t>
      </w:r>
    </w:p>
    <w:p w14:paraId="040E6C4D" w14:textId="77777777" w:rsidR="00743213" w:rsidRPr="00890FE4" w:rsidRDefault="00743213" w:rsidP="00901456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385D8969" w14:textId="1983592F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Individuals who are at high risk for severe illness or death if they contract COVID-19 include those who</w:t>
      </w:r>
    </w:p>
    <w:p w14:paraId="5F01138C" w14:textId="77777777" w:rsidR="00257C60" w:rsidRPr="00890FE4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776D46E6" w14:textId="7DC67F80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smoke and/or those with a body mass index (BMI) of 40 or higher</w:t>
      </w:r>
    </w:p>
    <w:p w14:paraId="3645E9E1" w14:textId="2F151EA3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are 45 years old and olde</w:t>
      </w:r>
      <w:r w:rsidR="00EA7D9B">
        <w:rPr>
          <w:rFonts w:ascii="Arial" w:eastAsiaTheme="minorHAnsi" w:hAnsi="Arial" w:cs="Arial"/>
          <w:color w:val="000000" w:themeColor="text1"/>
        </w:rPr>
        <w:t>r</w:t>
      </w:r>
    </w:p>
    <w:p w14:paraId="332A2E30" w14:textId="58451ED1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own certain types of exotic pets</w:t>
      </w:r>
    </w:p>
    <w:p w14:paraId="743AABEB" w14:textId="6EBC1C54" w:rsidR="00743213" w:rsidRPr="00890FE4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890FE4">
        <w:rPr>
          <w:rFonts w:ascii="Arial" w:eastAsiaTheme="minorHAnsi" w:hAnsi="Arial" w:cs="Arial"/>
          <w:color w:val="000000" w:themeColor="text1"/>
        </w:rPr>
        <w:t>participate in frequent vigorous exercise</w:t>
      </w:r>
    </w:p>
    <w:p w14:paraId="09E25754" w14:textId="77777777" w:rsidR="00743213" w:rsidRPr="00AE0860" w:rsidRDefault="00743213" w:rsidP="00743213">
      <w:pPr>
        <w:tabs>
          <w:tab w:val="left" w:pos="0"/>
        </w:tabs>
        <w:ind w:left="990" w:hanging="45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9A65064" w14:textId="77777777" w:rsidR="00743213" w:rsidRPr="00AE0860" w:rsidRDefault="00743213" w:rsidP="00257C60">
      <w:pPr>
        <w:tabs>
          <w:tab w:val="left" w:pos="0"/>
        </w:tabs>
        <w:rPr>
          <w:rFonts w:ascii="Arial" w:eastAsiaTheme="minorHAnsi" w:hAnsi="Arial" w:cs="Arial"/>
          <w:i/>
          <w:iCs/>
          <w:color w:val="000000" w:themeColor="text1"/>
          <w:sz w:val="18"/>
          <w:szCs w:val="22"/>
        </w:rPr>
      </w:pPr>
    </w:p>
    <w:p w14:paraId="35BABB65" w14:textId="6E8DA8BE" w:rsidR="00E56854" w:rsidRPr="00533FCB" w:rsidRDefault="00E56854" w:rsidP="00257C60">
      <w:pPr>
        <w:tabs>
          <w:tab w:val="left" w:pos="0"/>
        </w:tabs>
        <w:ind w:left="990" w:hanging="450"/>
        <w:jc w:val="center"/>
        <w:rPr>
          <w:rFonts w:ascii="Arial" w:eastAsiaTheme="minorHAnsi" w:hAnsi="Arial" w:cs="Arial"/>
          <w:i/>
          <w:iCs/>
          <w:color w:val="000000" w:themeColor="text1"/>
          <w:sz w:val="18"/>
          <w:szCs w:val="22"/>
        </w:rPr>
      </w:pPr>
      <w:r w:rsidRPr="00787836">
        <w:rPr>
          <w:rFonts w:ascii="Arial" w:eastAsia="Times New Roman" w:hAnsi="Arial" w:cs="Arial"/>
          <w:b/>
          <w:color w:val="000000" w:themeColor="text1"/>
          <w:sz w:val="32"/>
          <w:szCs w:val="32"/>
        </w:rPr>
        <w:lastRenderedPageBreak/>
        <w:t>COVID-19 Return to Work Exposure Control Plan Test</w:t>
      </w:r>
    </w:p>
    <w:p w14:paraId="57B3D92C" w14:textId="77777777" w:rsidR="00E56854" w:rsidRPr="0032443E" w:rsidRDefault="00E56854" w:rsidP="00E56854">
      <w:pPr>
        <w:rPr>
          <w:rFonts w:ascii="Arial" w:eastAsia="Times New Roman" w:hAnsi="Arial" w:cs="Arial"/>
          <w:b/>
          <w:color w:val="1E2F66"/>
        </w:rPr>
      </w:pPr>
    </w:p>
    <w:tbl>
      <w:tblPr>
        <w:tblStyle w:val="TableGrid1"/>
        <w:tblpPr w:leftFromText="180" w:rightFromText="180" w:vertAnchor="text" w:horzAnchor="margin" w:tblpXSpec="center" w:tblpY="81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8349"/>
      </w:tblGrid>
      <w:tr w:rsidR="00E56854" w:rsidRPr="0032443E" w14:paraId="75C25393" w14:textId="77777777" w:rsidTr="0059665C">
        <w:trPr>
          <w:trHeight w:val="324"/>
        </w:trPr>
        <w:tc>
          <w:tcPr>
            <w:tcW w:w="1108" w:type="dxa"/>
          </w:tcPr>
          <w:p w14:paraId="299F51C4" w14:textId="77777777" w:rsidR="00E56854" w:rsidRPr="0032443E" w:rsidRDefault="00E56854" w:rsidP="0059665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44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349" w:type="dxa"/>
            <w:tcBorders>
              <w:bottom w:val="single" w:sz="4" w:space="0" w:color="auto"/>
            </w:tcBorders>
          </w:tcPr>
          <w:p w14:paraId="60108B71" w14:textId="77777777" w:rsidR="00E56854" w:rsidRPr="0032443E" w:rsidRDefault="00E56854" w:rsidP="0059665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3220B8E" w14:textId="77777777" w:rsidR="00743213" w:rsidRPr="0032443E" w:rsidRDefault="00743213" w:rsidP="00743213">
      <w:pPr>
        <w:ind w:left="990" w:hanging="450"/>
        <w:rPr>
          <w:rFonts w:ascii="Arial" w:eastAsia="Times New Roman" w:hAnsi="Arial" w:cs="Arial"/>
          <w:b/>
          <w:color w:val="000000" w:themeColor="text1"/>
        </w:rPr>
      </w:pPr>
    </w:p>
    <w:p w14:paraId="7C224882" w14:textId="56DD2502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If you feel sick </w:t>
      </w:r>
    </w:p>
    <w:p w14:paraId="7CE1A1C1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4A44A23B" w14:textId="39614136" w:rsidR="00743213" w:rsidRPr="0032443E" w:rsidRDefault="00743213" w:rsidP="00610600">
      <w:pPr>
        <w:numPr>
          <w:ilvl w:val="1"/>
          <w:numId w:val="54"/>
        </w:numPr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take ibuprofen, acetaminophen, or some other fever reducing medication</w:t>
      </w:r>
    </w:p>
    <w:p w14:paraId="461086C7" w14:textId="630F8550" w:rsidR="00743213" w:rsidRPr="0032443E" w:rsidRDefault="00743213" w:rsidP="00610600">
      <w:pPr>
        <w:numPr>
          <w:ilvl w:val="1"/>
          <w:numId w:val="54"/>
        </w:numPr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void working within 6 feet of your coworkers and others on the jobsite  </w:t>
      </w:r>
    </w:p>
    <w:p w14:paraId="030F55DD" w14:textId="1DF45114" w:rsidR="00743213" w:rsidRPr="0032443E" w:rsidRDefault="00743213" w:rsidP="00610600">
      <w:pPr>
        <w:numPr>
          <w:ilvl w:val="1"/>
          <w:numId w:val="54"/>
        </w:numPr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Wear a cloth face covering, so that you will not infect others on the jobsite</w:t>
      </w:r>
    </w:p>
    <w:p w14:paraId="7E5DC364" w14:textId="1AD20C34" w:rsidR="00743213" w:rsidRPr="0032443E" w:rsidRDefault="00743213" w:rsidP="00610600">
      <w:pPr>
        <w:numPr>
          <w:ilvl w:val="1"/>
          <w:numId w:val="54"/>
        </w:numPr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stay home and let your foreman or immediate supervisor know immediately</w:t>
      </w:r>
    </w:p>
    <w:p w14:paraId="6E1DD7CD" w14:textId="77777777" w:rsidR="00743213" w:rsidRPr="0032443E" w:rsidRDefault="00743213" w:rsidP="00610600">
      <w:pPr>
        <w:ind w:left="126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 </w:t>
      </w:r>
    </w:p>
    <w:p w14:paraId="09ECC9CA" w14:textId="770755C2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Help prevent contracting and spreading COVID-19 by avoiding gatherings of more than _____ people. </w:t>
      </w:r>
    </w:p>
    <w:p w14:paraId="6F71DC00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5C05F6AA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5 </w:t>
      </w:r>
    </w:p>
    <w:p w14:paraId="6BD4BF02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10</w:t>
      </w:r>
    </w:p>
    <w:p w14:paraId="5BB0951A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15</w:t>
      </w:r>
    </w:p>
    <w:p w14:paraId="2054FD82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20  </w:t>
      </w:r>
    </w:p>
    <w:p w14:paraId="778E2FC0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0D1E80FE" w14:textId="77777777" w:rsidR="00257C60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nother way to help prevent contracting and spreading the virus is to</w:t>
      </w:r>
    </w:p>
    <w:p w14:paraId="24CADC8D" w14:textId="7E11D4D2" w:rsidR="00743213" w:rsidRPr="0032443E" w:rsidRDefault="00743213" w:rsidP="00257C60">
      <w:pPr>
        <w:ind w:left="99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 </w:t>
      </w:r>
    </w:p>
    <w:p w14:paraId="157BD42F" w14:textId="072AE0BD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practice good personal health and hygiene   </w:t>
      </w:r>
    </w:p>
    <w:p w14:paraId="4A87C313" w14:textId="12FC6ED5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wear a cloth face covering or surgical mask at work and when in public  </w:t>
      </w:r>
    </w:p>
    <w:p w14:paraId="55538BFD" w14:textId="79348F62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practice appropriate social distancing</w:t>
      </w:r>
    </w:p>
    <w:p w14:paraId="012E4BD2" w14:textId="706D90AB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ll the above </w:t>
      </w:r>
    </w:p>
    <w:p w14:paraId="681F61C5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16F6C266" w14:textId="664737C2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Frequently touched surfaces, such as doorknobs, handles, light switches, telephones, tables, countertops, phones, etc. should be disinfected at least </w:t>
      </w:r>
    </w:p>
    <w:p w14:paraId="5533031D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138C7D5A" w14:textId="05B0DDEF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hourly</w:t>
      </w:r>
    </w:p>
    <w:p w14:paraId="0FB1A550" w14:textId="6D3EC342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daily</w:t>
      </w:r>
    </w:p>
    <w:p w14:paraId="2D1FA9B5" w14:textId="1BD5A5FA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weekly</w:t>
      </w:r>
    </w:p>
    <w:p w14:paraId="32BE4EB6" w14:textId="6E4D29FB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monthly</w:t>
      </w:r>
    </w:p>
    <w:p w14:paraId="49DE5A4F" w14:textId="77777777" w:rsidR="00743213" w:rsidRPr="0032443E" w:rsidRDefault="00743213" w:rsidP="00743213">
      <w:pPr>
        <w:tabs>
          <w:tab w:val="left" w:pos="0"/>
        </w:tabs>
        <w:spacing w:line="276" w:lineRule="auto"/>
        <w:rPr>
          <w:rFonts w:ascii="Arial" w:eastAsiaTheme="minorHAnsi" w:hAnsi="Arial" w:cs="Arial"/>
          <w:color w:val="000000" w:themeColor="text1"/>
        </w:rPr>
      </w:pPr>
    </w:p>
    <w:p w14:paraId="723B5965" w14:textId="210B501F" w:rsidR="00743213" w:rsidRDefault="00743213" w:rsidP="00610600">
      <w:pPr>
        <w:numPr>
          <w:ilvl w:val="0"/>
          <w:numId w:val="54"/>
        </w:numPr>
        <w:ind w:left="990" w:hanging="446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If you use an alcohol-based disinfectant solution, it should contain at least _____ % alcohol.</w:t>
      </w:r>
    </w:p>
    <w:p w14:paraId="4A0D6DE8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69E16995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60</w:t>
      </w:r>
    </w:p>
    <w:p w14:paraId="079C5691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70 </w:t>
      </w:r>
    </w:p>
    <w:p w14:paraId="13B1BF90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99 </w:t>
      </w:r>
    </w:p>
    <w:p w14:paraId="250EA459" w14:textId="73BBDA38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46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100</w:t>
      </w:r>
    </w:p>
    <w:p w14:paraId="72946EA9" w14:textId="2EAA090C" w:rsidR="00743213" w:rsidRPr="00AE0860" w:rsidRDefault="00743213" w:rsidP="00257C60">
      <w:pPr>
        <w:tabs>
          <w:tab w:val="left" w:pos="0"/>
        </w:tabs>
        <w:rPr>
          <w:rFonts w:ascii="Arial" w:eastAsiaTheme="minorHAnsi" w:hAnsi="Arial" w:cs="Arial"/>
          <w:i/>
          <w:color w:val="000000" w:themeColor="text1"/>
          <w:sz w:val="18"/>
          <w:szCs w:val="22"/>
        </w:rPr>
      </w:pPr>
      <w:bookmarkStart w:id="4" w:name="_Hlk18510597"/>
      <w:r w:rsidRPr="00AE0860">
        <w:rPr>
          <w:rFonts w:ascii="Arial" w:eastAsiaTheme="minorHAnsi" w:hAnsi="Arial" w:cs="Arial"/>
          <w:i/>
          <w:color w:val="000000" w:themeColor="text1"/>
          <w:sz w:val="22"/>
          <w:szCs w:val="22"/>
        </w:rPr>
        <w:br w:type="page"/>
      </w:r>
    </w:p>
    <w:bookmarkEnd w:id="4"/>
    <w:p w14:paraId="054BE11F" w14:textId="77777777" w:rsidR="00E56854" w:rsidRPr="00787836" w:rsidRDefault="00E56854" w:rsidP="00787836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787836">
        <w:rPr>
          <w:rFonts w:ascii="Arial" w:eastAsia="Times New Roman" w:hAnsi="Arial" w:cs="Arial"/>
          <w:b/>
          <w:color w:val="000000" w:themeColor="text1"/>
          <w:sz w:val="32"/>
          <w:szCs w:val="32"/>
        </w:rPr>
        <w:lastRenderedPageBreak/>
        <w:t>COVID-19 Return to Work Exposure Control Plan Test</w:t>
      </w:r>
    </w:p>
    <w:p w14:paraId="4B0818A9" w14:textId="77777777" w:rsidR="00E56854" w:rsidRPr="0032443E" w:rsidRDefault="00E56854" w:rsidP="00E56854">
      <w:pPr>
        <w:rPr>
          <w:rFonts w:ascii="Arial" w:eastAsia="Times New Roman" w:hAnsi="Arial" w:cs="Arial"/>
          <w:b/>
          <w:color w:val="1E2F66"/>
        </w:rPr>
      </w:pPr>
    </w:p>
    <w:tbl>
      <w:tblPr>
        <w:tblStyle w:val="TableGrid1"/>
        <w:tblpPr w:leftFromText="180" w:rightFromText="180" w:vertAnchor="text" w:horzAnchor="margin" w:tblpXSpec="center" w:tblpY="81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8349"/>
      </w:tblGrid>
      <w:tr w:rsidR="00E56854" w:rsidRPr="0032443E" w14:paraId="65B88833" w14:textId="77777777" w:rsidTr="0059665C">
        <w:trPr>
          <w:trHeight w:val="324"/>
        </w:trPr>
        <w:tc>
          <w:tcPr>
            <w:tcW w:w="1108" w:type="dxa"/>
          </w:tcPr>
          <w:p w14:paraId="10A6E04B" w14:textId="77777777" w:rsidR="00E56854" w:rsidRPr="0032443E" w:rsidRDefault="00E56854" w:rsidP="0059665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44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349" w:type="dxa"/>
            <w:tcBorders>
              <w:bottom w:val="single" w:sz="4" w:space="0" w:color="auto"/>
            </w:tcBorders>
          </w:tcPr>
          <w:p w14:paraId="6CF74900" w14:textId="77777777" w:rsidR="00E56854" w:rsidRPr="0032443E" w:rsidRDefault="00E56854" w:rsidP="0059665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B580DFD" w14:textId="77777777" w:rsidR="00743213" w:rsidRPr="0032443E" w:rsidRDefault="00743213" w:rsidP="00743213">
      <w:pPr>
        <w:ind w:left="990" w:hanging="450"/>
        <w:rPr>
          <w:rFonts w:ascii="Arial" w:eastAsia="Times New Roman" w:hAnsi="Arial" w:cs="Arial"/>
          <w:b/>
          <w:color w:val="000000" w:themeColor="text1"/>
        </w:rPr>
      </w:pPr>
    </w:p>
    <w:p w14:paraId="4C1D5051" w14:textId="1F16F321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s part of practicing good personal health and hygiene you should wash your hands frequently with soap and water for at least _____ seconds.  </w:t>
      </w:r>
    </w:p>
    <w:p w14:paraId="4E7A01D1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1B9F101D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10  </w:t>
      </w:r>
    </w:p>
    <w:p w14:paraId="4039F676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15 </w:t>
      </w:r>
    </w:p>
    <w:p w14:paraId="0AB0E31D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20</w:t>
      </w:r>
    </w:p>
    <w:p w14:paraId="3F0585A2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30</w:t>
      </w:r>
    </w:p>
    <w:p w14:paraId="51E4773C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183407AB" w14:textId="77777777" w:rsidR="00257C60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When your work area in a facility has been recently disinfected, ask the appropriate onsite personnel for _____ to learn about the hazards and protective measures for the disinfectant.  </w:t>
      </w:r>
    </w:p>
    <w:p w14:paraId="44BF1B67" w14:textId="64407777" w:rsidR="00743213" w:rsidRPr="0032443E" w:rsidRDefault="00743213" w:rsidP="00257C60">
      <w:pPr>
        <w:ind w:left="99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  </w:t>
      </w:r>
    </w:p>
    <w:p w14:paraId="728B19C1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 WHO sheet</w:t>
      </w:r>
    </w:p>
    <w:p w14:paraId="5D67EB0F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 NIOSH guide</w:t>
      </w:r>
    </w:p>
    <w:p w14:paraId="76B198A7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n MSDS </w:t>
      </w:r>
    </w:p>
    <w:p w14:paraId="163A48B0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n SDS </w:t>
      </w:r>
    </w:p>
    <w:p w14:paraId="550351E4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7B697C61" w14:textId="677D0164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bookmarkStart w:id="5" w:name="_Hlk18511428"/>
      <w:r w:rsidRPr="0032443E">
        <w:rPr>
          <w:rFonts w:ascii="Arial" w:eastAsiaTheme="minorHAnsi" w:hAnsi="Arial" w:cs="Arial"/>
          <w:color w:val="000000" w:themeColor="text1"/>
        </w:rPr>
        <w:t xml:space="preserve"> The minimum appropriate social distance for preventing the spread of, and/or contracting COVID-19 is _____ feet. </w:t>
      </w:r>
    </w:p>
    <w:p w14:paraId="41AB509D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18D58C4D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bookmarkStart w:id="6" w:name="_Hlk18511388"/>
      <w:r w:rsidRPr="0032443E">
        <w:rPr>
          <w:rFonts w:ascii="Arial" w:eastAsiaTheme="minorHAnsi" w:hAnsi="Arial" w:cs="Arial"/>
          <w:color w:val="000000" w:themeColor="text1"/>
        </w:rPr>
        <w:t xml:space="preserve">5 </w:t>
      </w:r>
    </w:p>
    <w:bookmarkEnd w:id="6"/>
    <w:p w14:paraId="53743193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6</w:t>
      </w:r>
    </w:p>
    <w:p w14:paraId="2B9EB8CF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8 </w:t>
      </w:r>
    </w:p>
    <w:p w14:paraId="03249FF7" w14:textId="7777777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10 </w:t>
      </w:r>
    </w:p>
    <w:p w14:paraId="2F197423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bookmarkEnd w:id="5"/>
    <w:p w14:paraId="7E893F66" w14:textId="4A8B937D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When social distancing while working is temporarily unsafe or impractical, you will need to</w:t>
      </w:r>
    </w:p>
    <w:p w14:paraId="67A60790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72523758" w14:textId="197B700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quarantine for 14 days following completion of the task</w:t>
      </w:r>
    </w:p>
    <w:p w14:paraId="57221E95" w14:textId="2F857484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wear additional personal protective equipment (PPE)</w:t>
      </w:r>
    </w:p>
    <w:p w14:paraId="52FC1E75" w14:textId="2DD3B9BB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use hand sanitizer always while performing the task</w:t>
      </w:r>
    </w:p>
    <w:p w14:paraId="2D2950A9" w14:textId="2E89033E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increase ventilation/air circulation in the work area.</w:t>
      </w:r>
    </w:p>
    <w:p w14:paraId="25083B4A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47D73BD5" w14:textId="7C3811AA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Cloth face coverings</w:t>
      </w:r>
      <w:r w:rsidR="00CD5D77">
        <w:rPr>
          <w:rFonts w:ascii="Arial" w:eastAsiaTheme="minorHAnsi" w:hAnsi="Arial" w:cs="Arial"/>
          <w:color w:val="000000" w:themeColor="text1"/>
        </w:rPr>
        <w:t xml:space="preserve"> </w:t>
      </w:r>
      <w:r w:rsidRPr="0032443E">
        <w:rPr>
          <w:rFonts w:ascii="Arial" w:eastAsiaTheme="minorHAnsi" w:hAnsi="Arial" w:cs="Arial"/>
          <w:color w:val="000000" w:themeColor="text1"/>
        </w:rPr>
        <w:t>are not considered to be</w:t>
      </w:r>
    </w:p>
    <w:p w14:paraId="0E0AAC95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271F2BD4" w14:textId="594E1FDD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respirators</w:t>
      </w:r>
    </w:p>
    <w:p w14:paraId="71E1287F" w14:textId="3A860405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personal protective equipment (PPE)</w:t>
      </w:r>
    </w:p>
    <w:p w14:paraId="65DB9116" w14:textId="42551200" w:rsidR="00743213" w:rsidRPr="0032443E" w:rsidRDefault="00CD5D77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p</w:t>
      </w:r>
      <w:r w:rsidR="00743213" w:rsidRPr="0032443E">
        <w:rPr>
          <w:rFonts w:ascii="Arial" w:eastAsiaTheme="minorHAnsi" w:hAnsi="Arial" w:cs="Arial"/>
          <w:color w:val="000000" w:themeColor="text1"/>
        </w:rPr>
        <w:t>r</w:t>
      </w:r>
      <w:r>
        <w:rPr>
          <w:rFonts w:ascii="Arial" w:eastAsiaTheme="minorHAnsi" w:hAnsi="Arial" w:cs="Arial"/>
          <w:color w:val="000000" w:themeColor="text1"/>
        </w:rPr>
        <w:t>otective for handling human waste or sewage</w:t>
      </w:r>
    </w:p>
    <w:p w14:paraId="3359EA0F" w14:textId="54A07034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ll the above</w:t>
      </w:r>
    </w:p>
    <w:p w14:paraId="1B751EF6" w14:textId="77777777" w:rsidR="00743213" w:rsidRPr="00AE0860" w:rsidRDefault="00743213" w:rsidP="00743213">
      <w:pPr>
        <w:tabs>
          <w:tab w:val="left" w:pos="0"/>
        </w:tabs>
        <w:rPr>
          <w:rFonts w:ascii="Arial" w:eastAsiaTheme="minorHAnsi" w:hAnsi="Arial" w:cs="Arial"/>
          <w:i/>
          <w:color w:val="000000" w:themeColor="text1"/>
          <w:sz w:val="18"/>
          <w:szCs w:val="22"/>
        </w:rPr>
      </w:pPr>
    </w:p>
    <w:p w14:paraId="77319137" w14:textId="7A231251" w:rsidR="00743213" w:rsidRDefault="00743213" w:rsidP="00743213">
      <w:pPr>
        <w:tabs>
          <w:tab w:val="left" w:pos="0"/>
        </w:tabs>
        <w:ind w:left="990" w:hanging="450"/>
        <w:jc w:val="right"/>
        <w:rPr>
          <w:rFonts w:ascii="Arial" w:eastAsiaTheme="minorHAnsi" w:hAnsi="Arial" w:cs="Arial"/>
          <w:i/>
          <w:color w:val="000000" w:themeColor="text1"/>
          <w:sz w:val="18"/>
          <w:szCs w:val="22"/>
        </w:rPr>
      </w:pPr>
    </w:p>
    <w:p w14:paraId="69C909EC" w14:textId="608E90F4" w:rsidR="00E56854" w:rsidRDefault="00E56854" w:rsidP="0032443E">
      <w:pPr>
        <w:tabs>
          <w:tab w:val="left" w:pos="0"/>
        </w:tabs>
        <w:rPr>
          <w:rFonts w:ascii="Arial" w:eastAsiaTheme="minorHAnsi" w:hAnsi="Arial" w:cs="Arial"/>
          <w:i/>
          <w:color w:val="000000" w:themeColor="text1"/>
          <w:sz w:val="18"/>
          <w:szCs w:val="22"/>
        </w:rPr>
      </w:pPr>
    </w:p>
    <w:p w14:paraId="2021E140" w14:textId="31CABBEA" w:rsidR="00E56854" w:rsidRPr="00AE0860" w:rsidRDefault="00E56854" w:rsidP="00671ED2">
      <w:pPr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787836">
        <w:rPr>
          <w:rFonts w:ascii="Arial" w:eastAsia="Times New Roman" w:hAnsi="Arial" w:cs="Arial"/>
          <w:b/>
          <w:color w:val="000000" w:themeColor="text1"/>
          <w:sz w:val="32"/>
          <w:szCs w:val="32"/>
        </w:rPr>
        <w:lastRenderedPageBreak/>
        <w:t>COVID-19 Return to Work Exposure Control Plan Test</w:t>
      </w:r>
    </w:p>
    <w:p w14:paraId="4ECB13F0" w14:textId="77777777" w:rsidR="00E56854" w:rsidRPr="00AE0860" w:rsidRDefault="00E56854" w:rsidP="00E56854">
      <w:pPr>
        <w:rPr>
          <w:rFonts w:ascii="Arial" w:eastAsia="Times New Roman" w:hAnsi="Arial" w:cs="Arial"/>
          <w:b/>
          <w:color w:val="1E2F66"/>
        </w:rPr>
      </w:pPr>
    </w:p>
    <w:tbl>
      <w:tblPr>
        <w:tblStyle w:val="TableGrid1"/>
        <w:tblpPr w:leftFromText="180" w:rightFromText="180" w:vertAnchor="text" w:horzAnchor="margin" w:tblpXSpec="center" w:tblpY="81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8349"/>
      </w:tblGrid>
      <w:tr w:rsidR="00E56854" w:rsidRPr="0032443E" w14:paraId="2E12C349" w14:textId="77777777" w:rsidTr="0059665C">
        <w:trPr>
          <w:trHeight w:val="324"/>
        </w:trPr>
        <w:tc>
          <w:tcPr>
            <w:tcW w:w="1108" w:type="dxa"/>
          </w:tcPr>
          <w:p w14:paraId="5FC8C729" w14:textId="77777777" w:rsidR="00E56854" w:rsidRPr="0032443E" w:rsidRDefault="00E56854" w:rsidP="0059665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44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349" w:type="dxa"/>
            <w:tcBorders>
              <w:bottom w:val="single" w:sz="4" w:space="0" w:color="auto"/>
            </w:tcBorders>
          </w:tcPr>
          <w:p w14:paraId="348D5C18" w14:textId="77777777" w:rsidR="00E56854" w:rsidRPr="0032443E" w:rsidRDefault="00E56854" w:rsidP="0059665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3E4EA2B" w14:textId="20DA94B3" w:rsidR="00743213" w:rsidRPr="0032443E" w:rsidRDefault="00743213" w:rsidP="00E56854">
      <w:pPr>
        <w:jc w:val="right"/>
        <w:rPr>
          <w:rFonts w:ascii="Arial" w:eastAsiaTheme="minorHAnsi" w:hAnsi="Arial" w:cs="Arial"/>
          <w:color w:val="000000" w:themeColor="text1"/>
        </w:rPr>
      </w:pPr>
    </w:p>
    <w:p w14:paraId="1FF83A5B" w14:textId="3CAD46E2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For higher risk applications, elderly individuals, and individuals with underlying medical conditions, the best protection for the respiratory system, nose and mouth is </w:t>
      </w:r>
    </w:p>
    <w:p w14:paraId="5E8517DA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10E37A85" w14:textId="29FD4B71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 cloth face covering or surgical mask</w:t>
      </w:r>
    </w:p>
    <w:p w14:paraId="01E00268" w14:textId="7543EBA4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 cloth face covering or surgical mask, and a face shield</w:t>
      </w:r>
    </w:p>
    <w:p w14:paraId="09C90B34" w14:textId="49B3D841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n N95 or N95 type respirator</w:t>
      </w:r>
    </w:p>
    <w:p w14:paraId="00BF7EF2" w14:textId="1C38467C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staying at least 6 feet away from everyone else on the jobsite </w:t>
      </w:r>
    </w:p>
    <w:p w14:paraId="4D75C519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3A172DB3" w14:textId="32F0F889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Daily jobsite surfaces disinfection includes disinfecting many items, such as </w:t>
      </w:r>
    </w:p>
    <w:p w14:paraId="617B80A6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2640ED5E" w14:textId="35F4BB9E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radios, elevator buttons, handrails, ladders, and gang box latches and handles  </w:t>
      </w:r>
    </w:p>
    <w:p w14:paraId="23DEF19D" w14:textId="08CE7B90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hand sanitizer and soap dispensers, light switches, and toilet flush handles</w:t>
      </w:r>
    </w:p>
    <w:p w14:paraId="3AE7CBEF" w14:textId="7466EAA6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door handles, mobile table and cart handles, aerial lift gates-chains, and controls</w:t>
      </w:r>
    </w:p>
    <w:p w14:paraId="698756A1" w14:textId="09067131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ll the above and all other frequently touched surfaces</w:t>
      </w:r>
    </w:p>
    <w:p w14:paraId="08135148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6821F51F" w14:textId="5A035B30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In lower risk work applications, where social distancing is temporarily unsafe or impractical be sure to wear safety glasses and  </w:t>
      </w:r>
    </w:p>
    <w:p w14:paraId="4DCE1614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79C5886A" w14:textId="5A79DE29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 cloth face covering or surgical mask, and nitrile gloves</w:t>
      </w:r>
    </w:p>
    <w:p w14:paraId="2A0F48C3" w14:textId="682788A8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n N95 or N95 type respirator, face shield and nitrile gloves</w:t>
      </w:r>
    </w:p>
    <w:p w14:paraId="27673D3A" w14:textId="0CC9E1E0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 cloth face covering or surgical mask, face shield, and cut resistant work gloves </w:t>
      </w:r>
    </w:p>
    <w:p w14:paraId="3EA4B27C" w14:textId="4DD55851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 splash proof face shield, N95 or N95 type respirator, and nitrile gloves</w:t>
      </w:r>
    </w:p>
    <w:p w14:paraId="4F6025C6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3695F7E5" w14:textId="7631EEB4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When working on HVAC equipment with energized electrical conductors or circuit parts protect yourself first from</w:t>
      </w:r>
    </w:p>
    <w:p w14:paraId="749F6FBD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3253D34D" w14:textId="3CB9A01A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COVID-19</w:t>
      </w:r>
    </w:p>
    <w:p w14:paraId="54DDF2E9" w14:textId="6D78574A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arc flash</w:t>
      </w:r>
    </w:p>
    <w:p w14:paraId="61BCA87D" w14:textId="383FE6C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electrical shock</w:t>
      </w:r>
    </w:p>
    <w:p w14:paraId="1D98A711" w14:textId="3FCC1F42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b and c</w:t>
      </w:r>
    </w:p>
    <w:p w14:paraId="044E00FC" w14:textId="77777777" w:rsidR="00743213" w:rsidRPr="0032443E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3F8873CD" w14:textId="238EABB5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When cleaning and disinfecting your tools use</w:t>
      </w:r>
    </w:p>
    <w:p w14:paraId="335E16F2" w14:textId="77777777" w:rsidR="00257C60" w:rsidRPr="0032443E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70CF5869" w14:textId="6D076A3A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turpentine</w:t>
      </w:r>
    </w:p>
    <w:p w14:paraId="5D7FA549" w14:textId="54B491C7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>paint thinner</w:t>
      </w:r>
    </w:p>
    <w:p w14:paraId="04F4C627" w14:textId="2E496CFD" w:rsidR="00743213" w:rsidRPr="0032443E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 mild soap  </w:t>
      </w:r>
    </w:p>
    <w:p w14:paraId="233A9696" w14:textId="61079DA8" w:rsidR="00E56854" w:rsidRPr="00257C60" w:rsidRDefault="00743213" w:rsidP="00257C6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32443E">
        <w:rPr>
          <w:rFonts w:ascii="Arial" w:eastAsiaTheme="minorHAnsi" w:hAnsi="Arial" w:cs="Arial"/>
          <w:color w:val="000000" w:themeColor="text1"/>
        </w:rPr>
        <w:t xml:space="preserve">a strong degreasing soap </w:t>
      </w:r>
    </w:p>
    <w:p w14:paraId="185C5915" w14:textId="77777777" w:rsidR="00E56854" w:rsidRPr="00787836" w:rsidRDefault="00E56854" w:rsidP="00787836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787836">
        <w:rPr>
          <w:rFonts w:ascii="Arial" w:eastAsia="Times New Roman" w:hAnsi="Arial" w:cs="Arial"/>
          <w:b/>
          <w:color w:val="000000" w:themeColor="text1"/>
          <w:sz w:val="32"/>
          <w:szCs w:val="32"/>
        </w:rPr>
        <w:lastRenderedPageBreak/>
        <w:t>COVID-19 Return to Work Exposure Control Plan Test</w:t>
      </w:r>
    </w:p>
    <w:p w14:paraId="29D24556" w14:textId="77777777" w:rsidR="00E56854" w:rsidRPr="0032443E" w:rsidRDefault="00E56854" w:rsidP="00E56854">
      <w:pPr>
        <w:rPr>
          <w:rFonts w:ascii="Arial" w:eastAsia="Times New Roman" w:hAnsi="Arial" w:cs="Arial"/>
          <w:b/>
          <w:color w:val="1E2F66"/>
        </w:rPr>
      </w:pPr>
    </w:p>
    <w:tbl>
      <w:tblPr>
        <w:tblStyle w:val="TableGrid1"/>
        <w:tblpPr w:leftFromText="180" w:rightFromText="180" w:vertAnchor="text" w:horzAnchor="margin" w:tblpXSpec="center" w:tblpY="81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8349"/>
      </w:tblGrid>
      <w:tr w:rsidR="00E56854" w:rsidRPr="0032443E" w14:paraId="1DF758FD" w14:textId="77777777" w:rsidTr="0059665C">
        <w:trPr>
          <w:trHeight w:val="324"/>
        </w:trPr>
        <w:tc>
          <w:tcPr>
            <w:tcW w:w="1108" w:type="dxa"/>
          </w:tcPr>
          <w:p w14:paraId="02BAAB65" w14:textId="77777777" w:rsidR="00E56854" w:rsidRPr="0032443E" w:rsidRDefault="00E56854" w:rsidP="0059665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2443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8349" w:type="dxa"/>
            <w:tcBorders>
              <w:bottom w:val="single" w:sz="4" w:space="0" w:color="auto"/>
            </w:tcBorders>
          </w:tcPr>
          <w:p w14:paraId="4E4DE92E" w14:textId="77777777" w:rsidR="00E56854" w:rsidRPr="0032443E" w:rsidRDefault="00E56854" w:rsidP="0059665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273750F" w14:textId="77777777" w:rsidR="00743213" w:rsidRPr="0032443E" w:rsidRDefault="00743213" w:rsidP="00743213">
      <w:pPr>
        <w:tabs>
          <w:tab w:val="left" w:pos="0"/>
        </w:tabs>
        <w:ind w:left="990" w:hanging="450"/>
        <w:rPr>
          <w:rFonts w:ascii="Arial" w:eastAsiaTheme="minorHAnsi" w:hAnsi="Arial" w:cs="Arial"/>
          <w:color w:val="000000" w:themeColor="text1"/>
        </w:rPr>
      </w:pPr>
    </w:p>
    <w:p w14:paraId="74109EE9" w14:textId="77777777" w:rsidR="00257C60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The best product to use for disinfecting your tools is</w:t>
      </w:r>
    </w:p>
    <w:p w14:paraId="425E8875" w14:textId="04816BC9" w:rsidR="00743213" w:rsidRPr="00E57518" w:rsidRDefault="00743213" w:rsidP="00257C60">
      <w:pPr>
        <w:ind w:left="99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 </w:t>
      </w:r>
    </w:p>
    <w:p w14:paraId="3FA5B956" w14:textId="2ED1B23E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100% Clorox bleach  </w:t>
      </w:r>
    </w:p>
    <w:p w14:paraId="53C3E0FF" w14:textId="188D4580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isopropyl rubbing alcohol</w:t>
      </w:r>
    </w:p>
    <w:p w14:paraId="1C9B7ECA" w14:textId="7EAFFBD0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soap and hot water</w:t>
      </w:r>
    </w:p>
    <w:p w14:paraId="145BD14B" w14:textId="405C633B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the tool manufacturer’s recommended disinfectant</w:t>
      </w:r>
    </w:p>
    <w:p w14:paraId="2178EFC8" w14:textId="77777777" w:rsidR="00743213" w:rsidRPr="00E57518" w:rsidRDefault="00743213" w:rsidP="00610600">
      <w:pPr>
        <w:tabs>
          <w:tab w:val="left" w:pos="0"/>
        </w:tabs>
        <w:ind w:left="360"/>
        <w:rPr>
          <w:rFonts w:ascii="Arial" w:eastAsiaTheme="minorHAnsi" w:hAnsi="Arial" w:cs="Arial"/>
          <w:color w:val="000000" w:themeColor="text1"/>
        </w:rPr>
      </w:pPr>
    </w:p>
    <w:p w14:paraId="379394B6" w14:textId="0C98D7B5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When cleaning and disinfecting tool batteries </w:t>
      </w:r>
    </w:p>
    <w:p w14:paraId="5E97E6E3" w14:textId="77777777" w:rsidR="00257C60" w:rsidRPr="00E57518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33BCE7C7" w14:textId="331F8858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wipe down only the exterior surfaces of the batterie</w:t>
      </w:r>
      <w:r w:rsidR="007F7E34">
        <w:rPr>
          <w:rFonts w:ascii="Arial" w:eastAsiaTheme="minorHAnsi" w:hAnsi="Arial" w:cs="Arial"/>
          <w:color w:val="000000" w:themeColor="text1"/>
        </w:rPr>
        <w:t>s</w:t>
      </w:r>
      <w:r w:rsidRPr="00E57518">
        <w:rPr>
          <w:rFonts w:ascii="Arial" w:eastAsiaTheme="minorHAnsi" w:hAnsi="Arial" w:cs="Arial"/>
          <w:color w:val="000000" w:themeColor="text1"/>
        </w:rPr>
        <w:t xml:space="preserve">  </w:t>
      </w:r>
    </w:p>
    <w:p w14:paraId="71149914" w14:textId="5BBE5569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wipe down all surfaces of the battery </w:t>
      </w:r>
    </w:p>
    <w:p w14:paraId="3E4181A9" w14:textId="2FDF74E3" w:rsidR="00743213" w:rsidRPr="00E57518" w:rsidRDefault="00A62894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color w:val="000000" w:themeColor="text1"/>
        </w:rPr>
        <w:t>wipe down</w:t>
      </w:r>
      <w:r w:rsidR="00743213" w:rsidRPr="00E57518">
        <w:rPr>
          <w:rFonts w:ascii="Arial" w:eastAsiaTheme="minorHAnsi" w:hAnsi="Arial" w:cs="Arial"/>
          <w:color w:val="000000" w:themeColor="text1"/>
        </w:rPr>
        <w:t xml:space="preserve"> the entire battery with disinfectant </w:t>
      </w:r>
    </w:p>
    <w:p w14:paraId="721811B9" w14:textId="2A93F6D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dry the batteries with compressed air </w:t>
      </w:r>
    </w:p>
    <w:p w14:paraId="206CE48A" w14:textId="77777777" w:rsidR="00743213" w:rsidRPr="00E57518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0C883F34" w14:textId="2B754D88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When working on HVAC equipment with energized electrical conductors or circuit parts near plumbing vents or exhaust fans, wear </w:t>
      </w:r>
    </w:p>
    <w:p w14:paraId="4E2C17C6" w14:textId="77777777" w:rsidR="00257C60" w:rsidRPr="00E57518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61ED62CA" w14:textId="09716FCC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nitrile gloves instead of electrical protective rubber gloves</w:t>
      </w:r>
    </w:p>
    <w:p w14:paraId="6AF3C25C" w14:textId="5FDAA8D8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an N95 respirator under your arc flash face shield </w:t>
      </w:r>
    </w:p>
    <w:p w14:paraId="2474419A" w14:textId="3AB6DAEC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a Tyvek suit in place of arc flash protective coveralls </w:t>
      </w:r>
    </w:p>
    <w:p w14:paraId="1B05864B" w14:textId="13F96288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none of the above </w:t>
      </w:r>
    </w:p>
    <w:p w14:paraId="3DFD9A74" w14:textId="77777777" w:rsidR="00743213" w:rsidRPr="00E57518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7C3FB714" w14:textId="77777777" w:rsidR="00257C60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When using hand sanitizer, be sure to _____ before going near any potential sources of ignition, including static electricity. </w:t>
      </w:r>
    </w:p>
    <w:p w14:paraId="451B1840" w14:textId="4C29D791" w:rsidR="00743213" w:rsidRPr="00E57518" w:rsidRDefault="00743213" w:rsidP="00257C60">
      <w:pPr>
        <w:ind w:left="99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 </w:t>
      </w:r>
    </w:p>
    <w:p w14:paraId="3B7E2D5C" w14:textId="1FB2EFE6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sanitize the backs of your hands, </w:t>
      </w:r>
      <w:r w:rsidR="00257C60" w:rsidRPr="00E57518">
        <w:rPr>
          <w:rFonts w:ascii="Arial" w:eastAsiaTheme="minorHAnsi" w:hAnsi="Arial" w:cs="Arial"/>
          <w:color w:val="000000" w:themeColor="text1"/>
        </w:rPr>
        <w:t>fingernails</w:t>
      </w:r>
      <w:r w:rsidRPr="00E57518">
        <w:rPr>
          <w:rFonts w:ascii="Arial" w:eastAsiaTheme="minorHAnsi" w:hAnsi="Arial" w:cs="Arial"/>
          <w:color w:val="000000" w:themeColor="text1"/>
        </w:rPr>
        <w:t xml:space="preserve">, and between your fingers/thumb   </w:t>
      </w:r>
    </w:p>
    <w:p w14:paraId="729F01A7" w14:textId="7777777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use a sanitizer with 10% alcohol or less </w:t>
      </w:r>
    </w:p>
    <w:p w14:paraId="590F5EB3" w14:textId="7777777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let the sanitizer evaporate completely </w:t>
      </w:r>
    </w:p>
    <w:p w14:paraId="3DB0DCC2" w14:textId="7777777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disinfect the potential sources of ignition </w:t>
      </w:r>
    </w:p>
    <w:p w14:paraId="4511CF40" w14:textId="77777777" w:rsidR="00743213" w:rsidRPr="00E57518" w:rsidRDefault="00743213" w:rsidP="00610600">
      <w:pPr>
        <w:tabs>
          <w:tab w:val="left" w:pos="0"/>
        </w:tabs>
        <w:ind w:left="1710"/>
        <w:rPr>
          <w:rFonts w:ascii="Arial" w:eastAsiaTheme="minorHAnsi" w:hAnsi="Arial" w:cs="Arial"/>
          <w:color w:val="000000" w:themeColor="text1"/>
        </w:rPr>
      </w:pPr>
    </w:p>
    <w:p w14:paraId="57489CBF" w14:textId="335F7F90" w:rsidR="00743213" w:rsidRDefault="00743213" w:rsidP="00610600">
      <w:pPr>
        <w:numPr>
          <w:ilvl w:val="0"/>
          <w:numId w:val="54"/>
        </w:numPr>
        <w:ind w:left="99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Individuals who are ____ years old or older are considered to be at high risk for severe health issues from COVID-19. </w:t>
      </w:r>
    </w:p>
    <w:p w14:paraId="71AD968B" w14:textId="77777777" w:rsidR="00257C60" w:rsidRPr="00E57518" w:rsidRDefault="00257C60" w:rsidP="00257C60">
      <w:pPr>
        <w:ind w:left="990"/>
        <w:rPr>
          <w:rFonts w:ascii="Arial" w:eastAsiaTheme="minorHAnsi" w:hAnsi="Arial" w:cs="Arial"/>
          <w:color w:val="000000" w:themeColor="text1"/>
        </w:rPr>
      </w:pPr>
    </w:p>
    <w:p w14:paraId="17B224B4" w14:textId="7777777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 xml:space="preserve">40 </w:t>
      </w:r>
    </w:p>
    <w:p w14:paraId="2836D4A6" w14:textId="7777777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50</w:t>
      </w:r>
    </w:p>
    <w:p w14:paraId="5A88B42D" w14:textId="7777777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60</w:t>
      </w:r>
    </w:p>
    <w:p w14:paraId="49751450" w14:textId="77777777" w:rsidR="00743213" w:rsidRPr="00E57518" w:rsidRDefault="00743213" w:rsidP="00610600">
      <w:pPr>
        <w:numPr>
          <w:ilvl w:val="1"/>
          <w:numId w:val="54"/>
        </w:numPr>
        <w:tabs>
          <w:tab w:val="left" w:pos="0"/>
        </w:tabs>
        <w:ind w:left="1710" w:hanging="450"/>
        <w:rPr>
          <w:rFonts w:ascii="Arial" w:eastAsiaTheme="minorHAnsi" w:hAnsi="Arial" w:cs="Arial"/>
          <w:color w:val="000000" w:themeColor="text1"/>
        </w:rPr>
      </w:pPr>
      <w:r w:rsidRPr="00E57518">
        <w:rPr>
          <w:rFonts w:ascii="Arial" w:eastAsiaTheme="minorHAnsi" w:hAnsi="Arial" w:cs="Arial"/>
          <w:color w:val="000000" w:themeColor="text1"/>
        </w:rPr>
        <w:t>70</w:t>
      </w:r>
    </w:p>
    <w:p w14:paraId="2B992578" w14:textId="77777777" w:rsidR="00743213" w:rsidRPr="00AE0860" w:rsidRDefault="00743213" w:rsidP="00743213">
      <w:pPr>
        <w:tabs>
          <w:tab w:val="left" w:pos="0"/>
        </w:tabs>
        <w:spacing w:line="276" w:lineRule="auto"/>
        <w:ind w:left="990" w:hanging="45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7C5111" w14:textId="6D06E2CF" w:rsidR="00E57518" w:rsidRDefault="00E57518" w:rsidP="0023745D">
      <w:pPr>
        <w:pStyle w:val="CSHeader"/>
      </w:pPr>
      <w:bookmarkStart w:id="7" w:name="_Toc41475708"/>
      <w:bookmarkEnd w:id="7"/>
    </w:p>
    <w:sectPr w:rsidR="00E57518" w:rsidSect="00253A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57CEE" w14:textId="77777777" w:rsidR="0049014C" w:rsidRDefault="0049014C" w:rsidP="00B72DFB">
      <w:r>
        <w:separator/>
      </w:r>
    </w:p>
  </w:endnote>
  <w:endnote w:type="continuationSeparator" w:id="0">
    <w:p w14:paraId="4D5E4835" w14:textId="77777777" w:rsidR="0049014C" w:rsidRDefault="0049014C" w:rsidP="00B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color w:val="7F7F7F" w:themeColor="text1" w:themeTint="80"/>
        <w:sz w:val="20"/>
        <w:szCs w:val="20"/>
      </w:rPr>
      <w:id w:val="-2029865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8B8FB1" w14:textId="4547FF39" w:rsidR="00037EFE" w:rsidRPr="00DE015B" w:rsidRDefault="00037EFE" w:rsidP="0059665C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7F7F7F" w:themeColor="text1" w:themeTint="80"/>
            <w:sz w:val="20"/>
            <w:szCs w:val="20"/>
          </w:rPr>
        </w:pPr>
        <w:r w:rsidRPr="00DE015B">
          <w:rPr>
            <w:rStyle w:val="PageNumber"/>
            <w:rFonts w:ascii="Arial" w:hAnsi="Arial" w:cs="Arial"/>
            <w:color w:val="7F7F7F" w:themeColor="text1" w:themeTint="80"/>
            <w:sz w:val="20"/>
            <w:szCs w:val="20"/>
          </w:rPr>
          <w:fldChar w:fldCharType="begin"/>
        </w:r>
        <w:r w:rsidRPr="00DE015B">
          <w:rPr>
            <w:rStyle w:val="PageNumber"/>
            <w:rFonts w:ascii="Arial" w:hAnsi="Arial" w:cs="Arial"/>
            <w:color w:val="7F7F7F" w:themeColor="text1" w:themeTint="80"/>
            <w:sz w:val="20"/>
            <w:szCs w:val="20"/>
          </w:rPr>
          <w:instrText xml:space="preserve"> PAGE </w:instrText>
        </w:r>
        <w:r w:rsidRPr="00DE015B">
          <w:rPr>
            <w:rStyle w:val="PageNumber"/>
            <w:rFonts w:ascii="Arial" w:hAnsi="Arial" w:cs="Arial"/>
            <w:color w:val="7F7F7F" w:themeColor="text1" w:themeTint="80"/>
            <w:sz w:val="20"/>
            <w:szCs w:val="20"/>
          </w:rPr>
          <w:fldChar w:fldCharType="separate"/>
        </w:r>
        <w:r w:rsidRPr="00DE015B">
          <w:rPr>
            <w:rStyle w:val="PageNumber"/>
            <w:rFonts w:ascii="Arial" w:hAnsi="Arial" w:cs="Arial"/>
            <w:noProof/>
            <w:color w:val="7F7F7F" w:themeColor="text1" w:themeTint="80"/>
            <w:sz w:val="20"/>
            <w:szCs w:val="20"/>
          </w:rPr>
          <w:t>25</w:t>
        </w:r>
        <w:r w:rsidRPr="00DE015B">
          <w:rPr>
            <w:rStyle w:val="PageNumber"/>
            <w:rFonts w:ascii="Arial" w:hAnsi="Arial" w:cs="Arial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6FBC999" w14:textId="77777777" w:rsidR="00037EFE" w:rsidRPr="00D70A8D" w:rsidRDefault="00037EFE" w:rsidP="002E18C3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9B39" w14:textId="77777777" w:rsidR="0049014C" w:rsidRDefault="0049014C" w:rsidP="00B72DFB">
      <w:r>
        <w:separator/>
      </w:r>
    </w:p>
  </w:footnote>
  <w:footnote w:type="continuationSeparator" w:id="0">
    <w:p w14:paraId="646AE04A" w14:textId="77777777" w:rsidR="0049014C" w:rsidRDefault="0049014C" w:rsidP="00B7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947"/>
    <w:multiLevelType w:val="hybridMultilevel"/>
    <w:tmpl w:val="E1A29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06DAB"/>
    <w:multiLevelType w:val="hybridMultilevel"/>
    <w:tmpl w:val="2548A50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1A4316A"/>
    <w:multiLevelType w:val="hybridMultilevel"/>
    <w:tmpl w:val="AC583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C214E1"/>
    <w:multiLevelType w:val="hybridMultilevel"/>
    <w:tmpl w:val="6A10736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0D5061"/>
    <w:multiLevelType w:val="hybridMultilevel"/>
    <w:tmpl w:val="C24EE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0B90"/>
    <w:multiLevelType w:val="hybridMultilevel"/>
    <w:tmpl w:val="ABDA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E15E7"/>
    <w:multiLevelType w:val="hybridMultilevel"/>
    <w:tmpl w:val="D9789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73575"/>
    <w:multiLevelType w:val="hybridMultilevel"/>
    <w:tmpl w:val="A1C6B6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6CC73E9"/>
    <w:multiLevelType w:val="hybridMultilevel"/>
    <w:tmpl w:val="B4D01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1703EB"/>
    <w:multiLevelType w:val="hybridMultilevel"/>
    <w:tmpl w:val="1CFA1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EA249D"/>
    <w:multiLevelType w:val="hybridMultilevel"/>
    <w:tmpl w:val="21EC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39AF"/>
    <w:multiLevelType w:val="hybridMultilevel"/>
    <w:tmpl w:val="24D2E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09095D"/>
    <w:multiLevelType w:val="hybridMultilevel"/>
    <w:tmpl w:val="C00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DE5DCE"/>
    <w:multiLevelType w:val="hybridMultilevel"/>
    <w:tmpl w:val="C46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681"/>
    <w:multiLevelType w:val="multilevel"/>
    <w:tmpl w:val="AB9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D2518B"/>
    <w:multiLevelType w:val="hybridMultilevel"/>
    <w:tmpl w:val="FDE61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7097"/>
    <w:multiLevelType w:val="hybridMultilevel"/>
    <w:tmpl w:val="606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DC43B6"/>
    <w:multiLevelType w:val="hybridMultilevel"/>
    <w:tmpl w:val="A99A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474A36"/>
    <w:multiLevelType w:val="hybridMultilevel"/>
    <w:tmpl w:val="5A04C6EA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1AAC5E0B"/>
    <w:multiLevelType w:val="hybridMultilevel"/>
    <w:tmpl w:val="F938A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8014E"/>
    <w:multiLevelType w:val="hybridMultilevel"/>
    <w:tmpl w:val="5EFA1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443D6A"/>
    <w:multiLevelType w:val="hybridMultilevel"/>
    <w:tmpl w:val="D11E1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017B3A"/>
    <w:multiLevelType w:val="hybridMultilevel"/>
    <w:tmpl w:val="694CF062"/>
    <w:lvl w:ilvl="0" w:tplc="802E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AC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80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0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F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A9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3D562B"/>
    <w:multiLevelType w:val="multilevel"/>
    <w:tmpl w:val="0A8C1E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6704F"/>
    <w:multiLevelType w:val="hybridMultilevel"/>
    <w:tmpl w:val="585AE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7B1372"/>
    <w:multiLevelType w:val="hybridMultilevel"/>
    <w:tmpl w:val="626A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20358"/>
    <w:multiLevelType w:val="hybridMultilevel"/>
    <w:tmpl w:val="F8FC8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95C2C"/>
    <w:multiLevelType w:val="hybridMultilevel"/>
    <w:tmpl w:val="9B1AB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A016D"/>
    <w:multiLevelType w:val="hybridMultilevel"/>
    <w:tmpl w:val="CC9E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14C10"/>
    <w:multiLevelType w:val="hybridMultilevel"/>
    <w:tmpl w:val="A546F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577B7"/>
    <w:multiLevelType w:val="hybridMultilevel"/>
    <w:tmpl w:val="6C242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E7F783F"/>
    <w:multiLevelType w:val="hybridMultilevel"/>
    <w:tmpl w:val="C4546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70192"/>
    <w:multiLevelType w:val="hybridMultilevel"/>
    <w:tmpl w:val="BBBED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F2E2721"/>
    <w:multiLevelType w:val="hybridMultilevel"/>
    <w:tmpl w:val="144E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70163"/>
    <w:multiLevelType w:val="hybridMultilevel"/>
    <w:tmpl w:val="1A1AA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6B45253"/>
    <w:multiLevelType w:val="hybridMultilevel"/>
    <w:tmpl w:val="28663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CC87526"/>
    <w:multiLevelType w:val="hybridMultilevel"/>
    <w:tmpl w:val="E8EE7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2D7F37"/>
    <w:multiLevelType w:val="hybridMultilevel"/>
    <w:tmpl w:val="1F2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251BB"/>
    <w:multiLevelType w:val="hybridMultilevel"/>
    <w:tmpl w:val="7A9C2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6CD5BA1"/>
    <w:multiLevelType w:val="hybridMultilevel"/>
    <w:tmpl w:val="0C6E4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33240"/>
    <w:multiLevelType w:val="hybridMultilevel"/>
    <w:tmpl w:val="DDBC1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943474D"/>
    <w:multiLevelType w:val="hybridMultilevel"/>
    <w:tmpl w:val="365AA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9456E"/>
    <w:multiLevelType w:val="hybridMultilevel"/>
    <w:tmpl w:val="8AAC7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258B1"/>
    <w:multiLevelType w:val="hybridMultilevel"/>
    <w:tmpl w:val="72BE5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703ABF"/>
    <w:multiLevelType w:val="hybridMultilevel"/>
    <w:tmpl w:val="C5AC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CD16C0"/>
    <w:multiLevelType w:val="hybridMultilevel"/>
    <w:tmpl w:val="CB76F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F032A"/>
    <w:multiLevelType w:val="hybridMultilevel"/>
    <w:tmpl w:val="B5F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95794F"/>
    <w:multiLevelType w:val="hybridMultilevel"/>
    <w:tmpl w:val="0A7EF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D34A8F"/>
    <w:multiLevelType w:val="hybridMultilevel"/>
    <w:tmpl w:val="49FE0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D69459A"/>
    <w:multiLevelType w:val="hybridMultilevel"/>
    <w:tmpl w:val="E6446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B0E7A"/>
    <w:multiLevelType w:val="hybridMultilevel"/>
    <w:tmpl w:val="223A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1714E"/>
    <w:multiLevelType w:val="hybridMultilevel"/>
    <w:tmpl w:val="12E07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684904A6"/>
    <w:multiLevelType w:val="hybridMultilevel"/>
    <w:tmpl w:val="A646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E0255C"/>
    <w:multiLevelType w:val="hybridMultilevel"/>
    <w:tmpl w:val="28549D0C"/>
    <w:lvl w:ilvl="0" w:tplc="6EA64898">
      <w:start w:val="1"/>
      <w:numFmt w:val="decimal"/>
      <w:lvlText w:val="%1."/>
      <w:lvlJc w:val="left"/>
      <w:pPr>
        <w:ind w:left="7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228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2B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83A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CE8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AA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A6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68E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27B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7B4F83"/>
    <w:multiLevelType w:val="hybridMultilevel"/>
    <w:tmpl w:val="62105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E81C5F"/>
    <w:multiLevelType w:val="hybridMultilevel"/>
    <w:tmpl w:val="4F18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375848"/>
    <w:multiLevelType w:val="hybridMultilevel"/>
    <w:tmpl w:val="145A2686"/>
    <w:lvl w:ilvl="0" w:tplc="12F80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82EBF"/>
    <w:multiLevelType w:val="hybridMultilevel"/>
    <w:tmpl w:val="B0BCC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6F285B"/>
    <w:multiLevelType w:val="hybridMultilevel"/>
    <w:tmpl w:val="04DCC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A727A"/>
    <w:multiLevelType w:val="hybridMultilevel"/>
    <w:tmpl w:val="001A3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766C3C"/>
    <w:multiLevelType w:val="hybridMultilevel"/>
    <w:tmpl w:val="EF285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2BD01F4"/>
    <w:multiLevelType w:val="hybridMultilevel"/>
    <w:tmpl w:val="12B27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8C02421"/>
    <w:multiLevelType w:val="hybridMultilevel"/>
    <w:tmpl w:val="7E564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6480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4C1914"/>
    <w:multiLevelType w:val="hybridMultilevel"/>
    <w:tmpl w:val="611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E5690"/>
    <w:multiLevelType w:val="hybridMultilevel"/>
    <w:tmpl w:val="53EAC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0942C5"/>
    <w:multiLevelType w:val="hybridMultilevel"/>
    <w:tmpl w:val="A8D0D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C6C36"/>
    <w:multiLevelType w:val="hybridMultilevel"/>
    <w:tmpl w:val="61A4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67EA2"/>
    <w:multiLevelType w:val="hybridMultilevel"/>
    <w:tmpl w:val="BD005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3748B"/>
    <w:multiLevelType w:val="hybridMultilevel"/>
    <w:tmpl w:val="D59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9F3F00"/>
    <w:multiLevelType w:val="hybridMultilevel"/>
    <w:tmpl w:val="0CF09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4897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52"/>
  </w:num>
  <w:num w:numId="4">
    <w:abstractNumId w:val="30"/>
  </w:num>
  <w:num w:numId="5">
    <w:abstractNumId w:val="57"/>
  </w:num>
  <w:num w:numId="6">
    <w:abstractNumId w:val="34"/>
  </w:num>
  <w:num w:numId="7">
    <w:abstractNumId w:val="38"/>
  </w:num>
  <w:num w:numId="8">
    <w:abstractNumId w:val="44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54"/>
  </w:num>
  <w:num w:numId="14">
    <w:abstractNumId w:val="0"/>
  </w:num>
  <w:num w:numId="15">
    <w:abstractNumId w:val="68"/>
  </w:num>
  <w:num w:numId="16">
    <w:abstractNumId w:val="20"/>
  </w:num>
  <w:num w:numId="17">
    <w:abstractNumId w:val="61"/>
  </w:num>
  <w:num w:numId="18">
    <w:abstractNumId w:val="46"/>
  </w:num>
  <w:num w:numId="19">
    <w:abstractNumId w:val="24"/>
  </w:num>
  <w:num w:numId="20">
    <w:abstractNumId w:val="21"/>
  </w:num>
  <w:num w:numId="21">
    <w:abstractNumId w:val="15"/>
  </w:num>
  <w:num w:numId="22">
    <w:abstractNumId w:val="43"/>
  </w:num>
  <w:num w:numId="23">
    <w:abstractNumId w:val="40"/>
  </w:num>
  <w:num w:numId="24">
    <w:abstractNumId w:val="35"/>
  </w:num>
  <w:num w:numId="25">
    <w:abstractNumId w:val="32"/>
  </w:num>
  <w:num w:numId="26">
    <w:abstractNumId w:val="36"/>
  </w:num>
  <w:num w:numId="27">
    <w:abstractNumId w:val="3"/>
  </w:num>
  <w:num w:numId="28">
    <w:abstractNumId w:val="12"/>
  </w:num>
  <w:num w:numId="29">
    <w:abstractNumId w:val="59"/>
  </w:num>
  <w:num w:numId="30">
    <w:abstractNumId w:val="5"/>
  </w:num>
  <w:num w:numId="31">
    <w:abstractNumId w:val="45"/>
  </w:num>
  <w:num w:numId="32">
    <w:abstractNumId w:val="53"/>
  </w:num>
  <w:num w:numId="33">
    <w:abstractNumId w:val="56"/>
  </w:num>
  <w:num w:numId="34">
    <w:abstractNumId w:val="48"/>
  </w:num>
  <w:num w:numId="35">
    <w:abstractNumId w:val="27"/>
  </w:num>
  <w:num w:numId="36">
    <w:abstractNumId w:val="60"/>
  </w:num>
  <w:num w:numId="37">
    <w:abstractNumId w:val="55"/>
  </w:num>
  <w:num w:numId="38">
    <w:abstractNumId w:val="26"/>
  </w:num>
  <w:num w:numId="39">
    <w:abstractNumId w:val="50"/>
  </w:num>
  <w:num w:numId="40">
    <w:abstractNumId w:val="33"/>
  </w:num>
  <w:num w:numId="41">
    <w:abstractNumId w:val="1"/>
  </w:num>
  <w:num w:numId="42">
    <w:abstractNumId w:val="19"/>
  </w:num>
  <w:num w:numId="43">
    <w:abstractNumId w:val="29"/>
  </w:num>
  <w:num w:numId="44">
    <w:abstractNumId w:val="39"/>
  </w:num>
  <w:num w:numId="45">
    <w:abstractNumId w:val="18"/>
  </w:num>
  <w:num w:numId="46">
    <w:abstractNumId w:val="58"/>
  </w:num>
  <w:num w:numId="47">
    <w:abstractNumId w:val="6"/>
  </w:num>
  <w:num w:numId="48">
    <w:abstractNumId w:val="64"/>
  </w:num>
  <w:num w:numId="49">
    <w:abstractNumId w:val="17"/>
  </w:num>
  <w:num w:numId="50">
    <w:abstractNumId w:val="49"/>
  </w:num>
  <w:num w:numId="51">
    <w:abstractNumId w:val="4"/>
  </w:num>
  <w:num w:numId="52">
    <w:abstractNumId w:val="13"/>
  </w:num>
  <w:num w:numId="53">
    <w:abstractNumId w:val="62"/>
  </w:num>
  <w:num w:numId="54">
    <w:abstractNumId w:val="69"/>
  </w:num>
  <w:num w:numId="55">
    <w:abstractNumId w:val="7"/>
  </w:num>
  <w:num w:numId="56">
    <w:abstractNumId w:val="22"/>
  </w:num>
  <w:num w:numId="57">
    <w:abstractNumId w:val="10"/>
  </w:num>
  <w:num w:numId="58">
    <w:abstractNumId w:val="63"/>
  </w:num>
  <w:num w:numId="59">
    <w:abstractNumId w:val="28"/>
  </w:num>
  <w:num w:numId="60">
    <w:abstractNumId w:val="67"/>
  </w:num>
  <w:num w:numId="61">
    <w:abstractNumId w:val="25"/>
  </w:num>
  <w:num w:numId="62">
    <w:abstractNumId w:val="23"/>
  </w:num>
  <w:num w:numId="63">
    <w:abstractNumId w:val="66"/>
  </w:num>
  <w:num w:numId="64">
    <w:abstractNumId w:val="51"/>
  </w:num>
  <w:num w:numId="65">
    <w:abstractNumId w:val="42"/>
  </w:num>
  <w:num w:numId="66">
    <w:abstractNumId w:val="47"/>
  </w:num>
  <w:num w:numId="67">
    <w:abstractNumId w:val="14"/>
  </w:num>
  <w:num w:numId="68">
    <w:abstractNumId w:val="41"/>
  </w:num>
  <w:num w:numId="69">
    <w:abstractNumId w:val="31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FB"/>
    <w:rsid w:val="000125A8"/>
    <w:rsid w:val="00012A9B"/>
    <w:rsid w:val="00020FFF"/>
    <w:rsid w:val="00026DB8"/>
    <w:rsid w:val="000274E3"/>
    <w:rsid w:val="00032D3E"/>
    <w:rsid w:val="00037EFE"/>
    <w:rsid w:val="000401BD"/>
    <w:rsid w:val="00040470"/>
    <w:rsid w:val="00045856"/>
    <w:rsid w:val="00054003"/>
    <w:rsid w:val="000639AE"/>
    <w:rsid w:val="0006571C"/>
    <w:rsid w:val="00065D7F"/>
    <w:rsid w:val="00066A20"/>
    <w:rsid w:val="00067A35"/>
    <w:rsid w:val="0007115B"/>
    <w:rsid w:val="00074D71"/>
    <w:rsid w:val="0007571E"/>
    <w:rsid w:val="00076720"/>
    <w:rsid w:val="00077A15"/>
    <w:rsid w:val="00080E27"/>
    <w:rsid w:val="00086050"/>
    <w:rsid w:val="00090FC1"/>
    <w:rsid w:val="00091AAA"/>
    <w:rsid w:val="000A2904"/>
    <w:rsid w:val="000B0251"/>
    <w:rsid w:val="000B2802"/>
    <w:rsid w:val="000B75DB"/>
    <w:rsid w:val="000C3FD0"/>
    <w:rsid w:val="000C41EA"/>
    <w:rsid w:val="000C4ECB"/>
    <w:rsid w:val="000C5192"/>
    <w:rsid w:val="000D1E4F"/>
    <w:rsid w:val="000D22E4"/>
    <w:rsid w:val="000D338C"/>
    <w:rsid w:val="000E06C6"/>
    <w:rsid w:val="000E1723"/>
    <w:rsid w:val="000E67A0"/>
    <w:rsid w:val="000F0993"/>
    <w:rsid w:val="000F5512"/>
    <w:rsid w:val="00101589"/>
    <w:rsid w:val="001035DD"/>
    <w:rsid w:val="0010490D"/>
    <w:rsid w:val="0010732B"/>
    <w:rsid w:val="001074FB"/>
    <w:rsid w:val="00112CCB"/>
    <w:rsid w:val="00120976"/>
    <w:rsid w:val="00122711"/>
    <w:rsid w:val="00124D74"/>
    <w:rsid w:val="00124EE3"/>
    <w:rsid w:val="00131C04"/>
    <w:rsid w:val="00133439"/>
    <w:rsid w:val="00141FE4"/>
    <w:rsid w:val="00143A3F"/>
    <w:rsid w:val="00145C98"/>
    <w:rsid w:val="0014651E"/>
    <w:rsid w:val="00147C6C"/>
    <w:rsid w:val="00153028"/>
    <w:rsid w:val="001547E7"/>
    <w:rsid w:val="001605C2"/>
    <w:rsid w:val="00166EAA"/>
    <w:rsid w:val="001758EA"/>
    <w:rsid w:val="00176944"/>
    <w:rsid w:val="0018618D"/>
    <w:rsid w:val="001867BB"/>
    <w:rsid w:val="0019342B"/>
    <w:rsid w:val="001B4D36"/>
    <w:rsid w:val="001C05FA"/>
    <w:rsid w:val="001C3D23"/>
    <w:rsid w:val="001C5E63"/>
    <w:rsid w:val="001D2307"/>
    <w:rsid w:val="001D24DF"/>
    <w:rsid w:val="001D4ADB"/>
    <w:rsid w:val="001D5A55"/>
    <w:rsid w:val="001F7190"/>
    <w:rsid w:val="001F7BEB"/>
    <w:rsid w:val="002014C4"/>
    <w:rsid w:val="00201DF8"/>
    <w:rsid w:val="00205D99"/>
    <w:rsid w:val="002068A8"/>
    <w:rsid w:val="0020792F"/>
    <w:rsid w:val="002166F9"/>
    <w:rsid w:val="00216DA0"/>
    <w:rsid w:val="002172D9"/>
    <w:rsid w:val="002203BE"/>
    <w:rsid w:val="0022089F"/>
    <w:rsid w:val="00221B85"/>
    <w:rsid w:val="002230DE"/>
    <w:rsid w:val="00231F19"/>
    <w:rsid w:val="00235A17"/>
    <w:rsid w:val="00236E20"/>
    <w:rsid w:val="0023745D"/>
    <w:rsid w:val="00242522"/>
    <w:rsid w:val="00242B6A"/>
    <w:rsid w:val="00247D72"/>
    <w:rsid w:val="00253A36"/>
    <w:rsid w:val="00254CB8"/>
    <w:rsid w:val="00255946"/>
    <w:rsid w:val="00257C60"/>
    <w:rsid w:val="00263677"/>
    <w:rsid w:val="00263C9A"/>
    <w:rsid w:val="00266686"/>
    <w:rsid w:val="00270E51"/>
    <w:rsid w:val="00272D56"/>
    <w:rsid w:val="00273CA3"/>
    <w:rsid w:val="00293BD4"/>
    <w:rsid w:val="0029469F"/>
    <w:rsid w:val="0029651A"/>
    <w:rsid w:val="002A484C"/>
    <w:rsid w:val="002A5DB0"/>
    <w:rsid w:val="002A66DD"/>
    <w:rsid w:val="002A6C6B"/>
    <w:rsid w:val="002B1E76"/>
    <w:rsid w:val="002B64F4"/>
    <w:rsid w:val="002C4FEE"/>
    <w:rsid w:val="002C7300"/>
    <w:rsid w:val="002D077F"/>
    <w:rsid w:val="002D215A"/>
    <w:rsid w:val="002D26D7"/>
    <w:rsid w:val="002E18C3"/>
    <w:rsid w:val="002E7465"/>
    <w:rsid w:val="0030271C"/>
    <w:rsid w:val="00314AFC"/>
    <w:rsid w:val="00316CB7"/>
    <w:rsid w:val="0032010E"/>
    <w:rsid w:val="0032443E"/>
    <w:rsid w:val="00334440"/>
    <w:rsid w:val="00336BE1"/>
    <w:rsid w:val="00340BE8"/>
    <w:rsid w:val="00346D63"/>
    <w:rsid w:val="00356D95"/>
    <w:rsid w:val="00364E02"/>
    <w:rsid w:val="003713FE"/>
    <w:rsid w:val="00373FFC"/>
    <w:rsid w:val="0037750F"/>
    <w:rsid w:val="00383BC8"/>
    <w:rsid w:val="0038501E"/>
    <w:rsid w:val="0039048B"/>
    <w:rsid w:val="00390A17"/>
    <w:rsid w:val="003A0D82"/>
    <w:rsid w:val="003A6F39"/>
    <w:rsid w:val="003B3B3E"/>
    <w:rsid w:val="003B4111"/>
    <w:rsid w:val="003C3165"/>
    <w:rsid w:val="003C7428"/>
    <w:rsid w:val="003C7C75"/>
    <w:rsid w:val="003D0E63"/>
    <w:rsid w:val="003D3757"/>
    <w:rsid w:val="003D48F3"/>
    <w:rsid w:val="003D7E65"/>
    <w:rsid w:val="003D7EFA"/>
    <w:rsid w:val="003E06DB"/>
    <w:rsid w:val="003E7ABF"/>
    <w:rsid w:val="003F0070"/>
    <w:rsid w:val="003F276D"/>
    <w:rsid w:val="003F48F4"/>
    <w:rsid w:val="003F4E7C"/>
    <w:rsid w:val="00401D61"/>
    <w:rsid w:val="004049EA"/>
    <w:rsid w:val="00406AD1"/>
    <w:rsid w:val="0040721D"/>
    <w:rsid w:val="00410A4D"/>
    <w:rsid w:val="00412B61"/>
    <w:rsid w:val="00413FA5"/>
    <w:rsid w:val="00422FA1"/>
    <w:rsid w:val="0042316C"/>
    <w:rsid w:val="00423200"/>
    <w:rsid w:val="00423FBD"/>
    <w:rsid w:val="004261DE"/>
    <w:rsid w:val="0043097F"/>
    <w:rsid w:val="00433D6C"/>
    <w:rsid w:val="00435E6C"/>
    <w:rsid w:val="004401B4"/>
    <w:rsid w:val="00445EAA"/>
    <w:rsid w:val="00446978"/>
    <w:rsid w:val="00452215"/>
    <w:rsid w:val="0045412E"/>
    <w:rsid w:val="004544AD"/>
    <w:rsid w:val="004545B5"/>
    <w:rsid w:val="00454E12"/>
    <w:rsid w:val="0046140A"/>
    <w:rsid w:val="0046327C"/>
    <w:rsid w:val="00470906"/>
    <w:rsid w:val="00473189"/>
    <w:rsid w:val="00474306"/>
    <w:rsid w:val="00477D40"/>
    <w:rsid w:val="00480D26"/>
    <w:rsid w:val="00481AA8"/>
    <w:rsid w:val="0048324C"/>
    <w:rsid w:val="00484054"/>
    <w:rsid w:val="004854BB"/>
    <w:rsid w:val="0049014C"/>
    <w:rsid w:val="0049065D"/>
    <w:rsid w:val="004908D4"/>
    <w:rsid w:val="004954DE"/>
    <w:rsid w:val="004A32A7"/>
    <w:rsid w:val="004A3A8E"/>
    <w:rsid w:val="004B5D5D"/>
    <w:rsid w:val="004D5713"/>
    <w:rsid w:val="004D5D0D"/>
    <w:rsid w:val="004D7F5F"/>
    <w:rsid w:val="004E06F3"/>
    <w:rsid w:val="004E68E3"/>
    <w:rsid w:val="004E6C24"/>
    <w:rsid w:val="004F26F5"/>
    <w:rsid w:val="004F359F"/>
    <w:rsid w:val="004F4C1F"/>
    <w:rsid w:val="004F7514"/>
    <w:rsid w:val="00500D27"/>
    <w:rsid w:val="00507C08"/>
    <w:rsid w:val="00514261"/>
    <w:rsid w:val="00514CC4"/>
    <w:rsid w:val="005165DC"/>
    <w:rsid w:val="00517610"/>
    <w:rsid w:val="00517BB2"/>
    <w:rsid w:val="0052254C"/>
    <w:rsid w:val="005259AF"/>
    <w:rsid w:val="0053223F"/>
    <w:rsid w:val="00533133"/>
    <w:rsid w:val="00533FCB"/>
    <w:rsid w:val="00534D86"/>
    <w:rsid w:val="00537AC4"/>
    <w:rsid w:val="00552455"/>
    <w:rsid w:val="005534C9"/>
    <w:rsid w:val="00553F65"/>
    <w:rsid w:val="00555908"/>
    <w:rsid w:val="005563A6"/>
    <w:rsid w:val="005563D2"/>
    <w:rsid w:val="0056145A"/>
    <w:rsid w:val="0056271F"/>
    <w:rsid w:val="005646DC"/>
    <w:rsid w:val="005648F3"/>
    <w:rsid w:val="005649B6"/>
    <w:rsid w:val="00567BDE"/>
    <w:rsid w:val="00574D83"/>
    <w:rsid w:val="00585E38"/>
    <w:rsid w:val="00586342"/>
    <w:rsid w:val="005872AF"/>
    <w:rsid w:val="00593C02"/>
    <w:rsid w:val="0059665C"/>
    <w:rsid w:val="005B01EF"/>
    <w:rsid w:val="005B0290"/>
    <w:rsid w:val="005B4271"/>
    <w:rsid w:val="005B6191"/>
    <w:rsid w:val="005B7314"/>
    <w:rsid w:val="005C4D7E"/>
    <w:rsid w:val="005C5B1F"/>
    <w:rsid w:val="005C7109"/>
    <w:rsid w:val="005D26B4"/>
    <w:rsid w:val="005D27D3"/>
    <w:rsid w:val="005D5DCF"/>
    <w:rsid w:val="005D6D0E"/>
    <w:rsid w:val="005D6FF0"/>
    <w:rsid w:val="005D7376"/>
    <w:rsid w:val="005D776B"/>
    <w:rsid w:val="005E05E2"/>
    <w:rsid w:val="005E51ED"/>
    <w:rsid w:val="005E657A"/>
    <w:rsid w:val="005E677C"/>
    <w:rsid w:val="005F0302"/>
    <w:rsid w:val="005F3DA6"/>
    <w:rsid w:val="005F587E"/>
    <w:rsid w:val="005F5914"/>
    <w:rsid w:val="00600E6D"/>
    <w:rsid w:val="006040F2"/>
    <w:rsid w:val="00605764"/>
    <w:rsid w:val="00610600"/>
    <w:rsid w:val="00610899"/>
    <w:rsid w:val="0061328C"/>
    <w:rsid w:val="00613D79"/>
    <w:rsid w:val="0061772F"/>
    <w:rsid w:val="0062075F"/>
    <w:rsid w:val="0062432A"/>
    <w:rsid w:val="006317F2"/>
    <w:rsid w:val="00634D59"/>
    <w:rsid w:val="00643B89"/>
    <w:rsid w:val="006442E1"/>
    <w:rsid w:val="00644378"/>
    <w:rsid w:val="00644ED3"/>
    <w:rsid w:val="00646260"/>
    <w:rsid w:val="00646551"/>
    <w:rsid w:val="00646949"/>
    <w:rsid w:val="00653CFB"/>
    <w:rsid w:val="006543E8"/>
    <w:rsid w:val="0065455A"/>
    <w:rsid w:val="0065488C"/>
    <w:rsid w:val="00660B20"/>
    <w:rsid w:val="006616C1"/>
    <w:rsid w:val="006628F5"/>
    <w:rsid w:val="006713BF"/>
    <w:rsid w:val="00671ED2"/>
    <w:rsid w:val="0067379A"/>
    <w:rsid w:val="006750DA"/>
    <w:rsid w:val="00676813"/>
    <w:rsid w:val="00687BB5"/>
    <w:rsid w:val="006964DC"/>
    <w:rsid w:val="0069711D"/>
    <w:rsid w:val="00697AA4"/>
    <w:rsid w:val="006A3D41"/>
    <w:rsid w:val="006A40FC"/>
    <w:rsid w:val="006B0B8D"/>
    <w:rsid w:val="006B16F1"/>
    <w:rsid w:val="006B39B2"/>
    <w:rsid w:val="006B3A7C"/>
    <w:rsid w:val="006B7EFC"/>
    <w:rsid w:val="006C26E4"/>
    <w:rsid w:val="006C2B80"/>
    <w:rsid w:val="006E0791"/>
    <w:rsid w:val="006E094B"/>
    <w:rsid w:val="006E4504"/>
    <w:rsid w:val="006E62FB"/>
    <w:rsid w:val="006E77CA"/>
    <w:rsid w:val="006F0DA0"/>
    <w:rsid w:val="006F1596"/>
    <w:rsid w:val="006F255C"/>
    <w:rsid w:val="006F2890"/>
    <w:rsid w:val="006F3BE4"/>
    <w:rsid w:val="00701A29"/>
    <w:rsid w:val="00710CAD"/>
    <w:rsid w:val="00711A19"/>
    <w:rsid w:val="0071202D"/>
    <w:rsid w:val="0071449D"/>
    <w:rsid w:val="00716204"/>
    <w:rsid w:val="00717320"/>
    <w:rsid w:val="007233DE"/>
    <w:rsid w:val="007274A2"/>
    <w:rsid w:val="00733F15"/>
    <w:rsid w:val="00743213"/>
    <w:rsid w:val="0074421F"/>
    <w:rsid w:val="0074443B"/>
    <w:rsid w:val="00746AC1"/>
    <w:rsid w:val="007479B2"/>
    <w:rsid w:val="0075214F"/>
    <w:rsid w:val="00764E3C"/>
    <w:rsid w:val="00765F34"/>
    <w:rsid w:val="00770132"/>
    <w:rsid w:val="007707AE"/>
    <w:rsid w:val="007776D5"/>
    <w:rsid w:val="00781595"/>
    <w:rsid w:val="00787416"/>
    <w:rsid w:val="00787836"/>
    <w:rsid w:val="007914CC"/>
    <w:rsid w:val="00794D8B"/>
    <w:rsid w:val="00797D93"/>
    <w:rsid w:val="007A0387"/>
    <w:rsid w:val="007A1574"/>
    <w:rsid w:val="007A649F"/>
    <w:rsid w:val="007B0630"/>
    <w:rsid w:val="007B0E19"/>
    <w:rsid w:val="007B28A9"/>
    <w:rsid w:val="007B3E75"/>
    <w:rsid w:val="007B4B74"/>
    <w:rsid w:val="007B609B"/>
    <w:rsid w:val="007C0B96"/>
    <w:rsid w:val="007C6EF4"/>
    <w:rsid w:val="007C73D0"/>
    <w:rsid w:val="007C7E34"/>
    <w:rsid w:val="007D110A"/>
    <w:rsid w:val="007D51E6"/>
    <w:rsid w:val="007E47BE"/>
    <w:rsid w:val="007E7EE1"/>
    <w:rsid w:val="007F0CDD"/>
    <w:rsid w:val="007F26CB"/>
    <w:rsid w:val="007F3D49"/>
    <w:rsid w:val="007F7E34"/>
    <w:rsid w:val="00801947"/>
    <w:rsid w:val="008028A6"/>
    <w:rsid w:val="008060CE"/>
    <w:rsid w:val="008061A8"/>
    <w:rsid w:val="00823912"/>
    <w:rsid w:val="00823A2B"/>
    <w:rsid w:val="00825A8B"/>
    <w:rsid w:val="00830EA7"/>
    <w:rsid w:val="00836D77"/>
    <w:rsid w:val="00837341"/>
    <w:rsid w:val="00837E59"/>
    <w:rsid w:val="008435BE"/>
    <w:rsid w:val="00846523"/>
    <w:rsid w:val="008478BE"/>
    <w:rsid w:val="00847AAD"/>
    <w:rsid w:val="00847AFC"/>
    <w:rsid w:val="008530D4"/>
    <w:rsid w:val="00854D52"/>
    <w:rsid w:val="00855EB4"/>
    <w:rsid w:val="00857C1D"/>
    <w:rsid w:val="00861437"/>
    <w:rsid w:val="00862996"/>
    <w:rsid w:val="00863F4E"/>
    <w:rsid w:val="00871E48"/>
    <w:rsid w:val="00872431"/>
    <w:rsid w:val="00872508"/>
    <w:rsid w:val="00872BC1"/>
    <w:rsid w:val="008732A9"/>
    <w:rsid w:val="00877615"/>
    <w:rsid w:val="00877B09"/>
    <w:rsid w:val="00882346"/>
    <w:rsid w:val="008829B8"/>
    <w:rsid w:val="0088543C"/>
    <w:rsid w:val="00890FE4"/>
    <w:rsid w:val="008B2499"/>
    <w:rsid w:val="008B303B"/>
    <w:rsid w:val="008B6FD5"/>
    <w:rsid w:val="008B7706"/>
    <w:rsid w:val="008C2C1B"/>
    <w:rsid w:val="008C4E1E"/>
    <w:rsid w:val="008C7ADE"/>
    <w:rsid w:val="008D0452"/>
    <w:rsid w:val="008D3F76"/>
    <w:rsid w:val="008D777C"/>
    <w:rsid w:val="008E1806"/>
    <w:rsid w:val="008E2318"/>
    <w:rsid w:val="008F030A"/>
    <w:rsid w:val="008F50EA"/>
    <w:rsid w:val="008F5C26"/>
    <w:rsid w:val="008F6C80"/>
    <w:rsid w:val="008F7A24"/>
    <w:rsid w:val="00901456"/>
    <w:rsid w:val="00907773"/>
    <w:rsid w:val="00907A1F"/>
    <w:rsid w:val="009114CA"/>
    <w:rsid w:val="00914A9C"/>
    <w:rsid w:val="00915841"/>
    <w:rsid w:val="00916A86"/>
    <w:rsid w:val="00925982"/>
    <w:rsid w:val="00926200"/>
    <w:rsid w:val="0092668E"/>
    <w:rsid w:val="009345FC"/>
    <w:rsid w:val="009372E7"/>
    <w:rsid w:val="00943264"/>
    <w:rsid w:val="0094450A"/>
    <w:rsid w:val="00946CB8"/>
    <w:rsid w:val="009502FF"/>
    <w:rsid w:val="009525E1"/>
    <w:rsid w:val="00954E17"/>
    <w:rsid w:val="00956ECC"/>
    <w:rsid w:val="009673BB"/>
    <w:rsid w:val="00967C90"/>
    <w:rsid w:val="0098506E"/>
    <w:rsid w:val="009856A7"/>
    <w:rsid w:val="0099040C"/>
    <w:rsid w:val="00993AA2"/>
    <w:rsid w:val="00995A6B"/>
    <w:rsid w:val="00997468"/>
    <w:rsid w:val="00997F84"/>
    <w:rsid w:val="009A0968"/>
    <w:rsid w:val="009B09B9"/>
    <w:rsid w:val="009B447E"/>
    <w:rsid w:val="009C7308"/>
    <w:rsid w:val="009C7AB7"/>
    <w:rsid w:val="009D2316"/>
    <w:rsid w:val="009D24AD"/>
    <w:rsid w:val="009D3809"/>
    <w:rsid w:val="009E082A"/>
    <w:rsid w:val="009E2D5E"/>
    <w:rsid w:val="009E60BB"/>
    <w:rsid w:val="009F126C"/>
    <w:rsid w:val="009F1981"/>
    <w:rsid w:val="009F1B0B"/>
    <w:rsid w:val="00A002C6"/>
    <w:rsid w:val="00A0236C"/>
    <w:rsid w:val="00A03A9B"/>
    <w:rsid w:val="00A04F34"/>
    <w:rsid w:val="00A10F6A"/>
    <w:rsid w:val="00A1387A"/>
    <w:rsid w:val="00A1521E"/>
    <w:rsid w:val="00A22634"/>
    <w:rsid w:val="00A254EB"/>
    <w:rsid w:val="00A27B54"/>
    <w:rsid w:val="00A31027"/>
    <w:rsid w:val="00A328B4"/>
    <w:rsid w:val="00A3357A"/>
    <w:rsid w:val="00A342B1"/>
    <w:rsid w:val="00A35136"/>
    <w:rsid w:val="00A35936"/>
    <w:rsid w:val="00A36B03"/>
    <w:rsid w:val="00A3738F"/>
    <w:rsid w:val="00A3767C"/>
    <w:rsid w:val="00A4003D"/>
    <w:rsid w:val="00A4716F"/>
    <w:rsid w:val="00A47D6B"/>
    <w:rsid w:val="00A50498"/>
    <w:rsid w:val="00A54501"/>
    <w:rsid w:val="00A60156"/>
    <w:rsid w:val="00A62894"/>
    <w:rsid w:val="00A656A9"/>
    <w:rsid w:val="00A75822"/>
    <w:rsid w:val="00A778BC"/>
    <w:rsid w:val="00A81073"/>
    <w:rsid w:val="00A83689"/>
    <w:rsid w:val="00A870D5"/>
    <w:rsid w:val="00A874F0"/>
    <w:rsid w:val="00A9563A"/>
    <w:rsid w:val="00A95CFA"/>
    <w:rsid w:val="00A979E5"/>
    <w:rsid w:val="00A97D44"/>
    <w:rsid w:val="00AA74CD"/>
    <w:rsid w:val="00AB0B9A"/>
    <w:rsid w:val="00AB18C5"/>
    <w:rsid w:val="00AB402D"/>
    <w:rsid w:val="00AB5E10"/>
    <w:rsid w:val="00AB66B7"/>
    <w:rsid w:val="00AC4544"/>
    <w:rsid w:val="00AD0285"/>
    <w:rsid w:val="00AD60D5"/>
    <w:rsid w:val="00AD638B"/>
    <w:rsid w:val="00AE0860"/>
    <w:rsid w:val="00AF0204"/>
    <w:rsid w:val="00AF3D85"/>
    <w:rsid w:val="00AF40DF"/>
    <w:rsid w:val="00AF5719"/>
    <w:rsid w:val="00AF7975"/>
    <w:rsid w:val="00B015FF"/>
    <w:rsid w:val="00B03C61"/>
    <w:rsid w:val="00B03CD4"/>
    <w:rsid w:val="00B12FAB"/>
    <w:rsid w:val="00B1406F"/>
    <w:rsid w:val="00B143F1"/>
    <w:rsid w:val="00B159DF"/>
    <w:rsid w:val="00B2678E"/>
    <w:rsid w:val="00B27CF4"/>
    <w:rsid w:val="00B3160B"/>
    <w:rsid w:val="00B33E0A"/>
    <w:rsid w:val="00B37891"/>
    <w:rsid w:val="00B401AF"/>
    <w:rsid w:val="00B43DE7"/>
    <w:rsid w:val="00B45873"/>
    <w:rsid w:val="00B467E1"/>
    <w:rsid w:val="00B46849"/>
    <w:rsid w:val="00B5330B"/>
    <w:rsid w:val="00B5687B"/>
    <w:rsid w:val="00B63D8D"/>
    <w:rsid w:val="00B66E12"/>
    <w:rsid w:val="00B71AF7"/>
    <w:rsid w:val="00B72DFB"/>
    <w:rsid w:val="00B73E49"/>
    <w:rsid w:val="00B7464C"/>
    <w:rsid w:val="00B752B1"/>
    <w:rsid w:val="00B803D2"/>
    <w:rsid w:val="00B810CD"/>
    <w:rsid w:val="00B86B35"/>
    <w:rsid w:val="00BA0AB7"/>
    <w:rsid w:val="00BA147D"/>
    <w:rsid w:val="00BA2EFD"/>
    <w:rsid w:val="00BB169E"/>
    <w:rsid w:val="00BB2557"/>
    <w:rsid w:val="00BB365B"/>
    <w:rsid w:val="00BB797C"/>
    <w:rsid w:val="00BB79EF"/>
    <w:rsid w:val="00BC1CB8"/>
    <w:rsid w:val="00BC3C73"/>
    <w:rsid w:val="00BC4E7E"/>
    <w:rsid w:val="00BC72B7"/>
    <w:rsid w:val="00BE2F61"/>
    <w:rsid w:val="00BE6B50"/>
    <w:rsid w:val="00BF405A"/>
    <w:rsid w:val="00BF45FF"/>
    <w:rsid w:val="00BF6A7A"/>
    <w:rsid w:val="00C05244"/>
    <w:rsid w:val="00C0685C"/>
    <w:rsid w:val="00C07808"/>
    <w:rsid w:val="00C07F0B"/>
    <w:rsid w:val="00C10633"/>
    <w:rsid w:val="00C26103"/>
    <w:rsid w:val="00C3267D"/>
    <w:rsid w:val="00C346C9"/>
    <w:rsid w:val="00C4081C"/>
    <w:rsid w:val="00C4653C"/>
    <w:rsid w:val="00C46C54"/>
    <w:rsid w:val="00C471FA"/>
    <w:rsid w:val="00C5656C"/>
    <w:rsid w:val="00C56878"/>
    <w:rsid w:val="00C65B8C"/>
    <w:rsid w:val="00C72277"/>
    <w:rsid w:val="00C80E86"/>
    <w:rsid w:val="00C8348B"/>
    <w:rsid w:val="00C83AC3"/>
    <w:rsid w:val="00C8488A"/>
    <w:rsid w:val="00C84CA6"/>
    <w:rsid w:val="00C87A8A"/>
    <w:rsid w:val="00C93AE5"/>
    <w:rsid w:val="00C95994"/>
    <w:rsid w:val="00CA6863"/>
    <w:rsid w:val="00CA6ABE"/>
    <w:rsid w:val="00CB1217"/>
    <w:rsid w:val="00CC0A75"/>
    <w:rsid w:val="00CC23CF"/>
    <w:rsid w:val="00CC27A0"/>
    <w:rsid w:val="00CC31BF"/>
    <w:rsid w:val="00CC521A"/>
    <w:rsid w:val="00CC77FA"/>
    <w:rsid w:val="00CD3BCA"/>
    <w:rsid w:val="00CD533A"/>
    <w:rsid w:val="00CD5D77"/>
    <w:rsid w:val="00CD73C7"/>
    <w:rsid w:val="00CE1D8F"/>
    <w:rsid w:val="00CE1E5F"/>
    <w:rsid w:val="00CE23D8"/>
    <w:rsid w:val="00CE2975"/>
    <w:rsid w:val="00CE2F48"/>
    <w:rsid w:val="00CE5FD2"/>
    <w:rsid w:val="00CE6590"/>
    <w:rsid w:val="00CF0F6A"/>
    <w:rsid w:val="00CF1754"/>
    <w:rsid w:val="00D04081"/>
    <w:rsid w:val="00D051CA"/>
    <w:rsid w:val="00D05B44"/>
    <w:rsid w:val="00D05DB6"/>
    <w:rsid w:val="00D0696C"/>
    <w:rsid w:val="00D077DE"/>
    <w:rsid w:val="00D07D7A"/>
    <w:rsid w:val="00D20CE8"/>
    <w:rsid w:val="00D27386"/>
    <w:rsid w:val="00D34685"/>
    <w:rsid w:val="00D34C4D"/>
    <w:rsid w:val="00D35DC7"/>
    <w:rsid w:val="00D36297"/>
    <w:rsid w:val="00D36E41"/>
    <w:rsid w:val="00D416B5"/>
    <w:rsid w:val="00D41983"/>
    <w:rsid w:val="00D43471"/>
    <w:rsid w:val="00D50A1A"/>
    <w:rsid w:val="00D541CE"/>
    <w:rsid w:val="00D56892"/>
    <w:rsid w:val="00D60979"/>
    <w:rsid w:val="00D6692B"/>
    <w:rsid w:val="00D67908"/>
    <w:rsid w:val="00D7011C"/>
    <w:rsid w:val="00D72F62"/>
    <w:rsid w:val="00D7409D"/>
    <w:rsid w:val="00D90BC4"/>
    <w:rsid w:val="00D91264"/>
    <w:rsid w:val="00D941A6"/>
    <w:rsid w:val="00D957A4"/>
    <w:rsid w:val="00D95AEC"/>
    <w:rsid w:val="00D95E1D"/>
    <w:rsid w:val="00DA0A4E"/>
    <w:rsid w:val="00DA1435"/>
    <w:rsid w:val="00DA41C8"/>
    <w:rsid w:val="00DA45F3"/>
    <w:rsid w:val="00DB442E"/>
    <w:rsid w:val="00DB5A6D"/>
    <w:rsid w:val="00DB67AC"/>
    <w:rsid w:val="00DB6E7B"/>
    <w:rsid w:val="00DB781B"/>
    <w:rsid w:val="00DC1B4E"/>
    <w:rsid w:val="00DC1C1F"/>
    <w:rsid w:val="00DC5795"/>
    <w:rsid w:val="00DC5E15"/>
    <w:rsid w:val="00DC6EED"/>
    <w:rsid w:val="00DD42A5"/>
    <w:rsid w:val="00DE015B"/>
    <w:rsid w:val="00DE5478"/>
    <w:rsid w:val="00DE5D76"/>
    <w:rsid w:val="00DE6883"/>
    <w:rsid w:val="00DF6516"/>
    <w:rsid w:val="00DF7066"/>
    <w:rsid w:val="00E00B95"/>
    <w:rsid w:val="00E01BBA"/>
    <w:rsid w:val="00E1024E"/>
    <w:rsid w:val="00E23314"/>
    <w:rsid w:val="00E26247"/>
    <w:rsid w:val="00E27A5E"/>
    <w:rsid w:val="00E30C81"/>
    <w:rsid w:val="00E35976"/>
    <w:rsid w:val="00E4060D"/>
    <w:rsid w:val="00E4069E"/>
    <w:rsid w:val="00E464E8"/>
    <w:rsid w:val="00E507DC"/>
    <w:rsid w:val="00E56854"/>
    <w:rsid w:val="00E56A8A"/>
    <w:rsid w:val="00E57518"/>
    <w:rsid w:val="00E57E79"/>
    <w:rsid w:val="00E602D3"/>
    <w:rsid w:val="00E63ABF"/>
    <w:rsid w:val="00E801F2"/>
    <w:rsid w:val="00E82EE9"/>
    <w:rsid w:val="00E86FCC"/>
    <w:rsid w:val="00E91C12"/>
    <w:rsid w:val="00EA0BBD"/>
    <w:rsid w:val="00EA7D9B"/>
    <w:rsid w:val="00EB166E"/>
    <w:rsid w:val="00EB1720"/>
    <w:rsid w:val="00EC0B13"/>
    <w:rsid w:val="00EC17A9"/>
    <w:rsid w:val="00EC180A"/>
    <w:rsid w:val="00ED163A"/>
    <w:rsid w:val="00ED601C"/>
    <w:rsid w:val="00ED6CF1"/>
    <w:rsid w:val="00ED7133"/>
    <w:rsid w:val="00EE1445"/>
    <w:rsid w:val="00EE524C"/>
    <w:rsid w:val="00EF5BF0"/>
    <w:rsid w:val="00EF713F"/>
    <w:rsid w:val="00F03759"/>
    <w:rsid w:val="00F03FA8"/>
    <w:rsid w:val="00F045D1"/>
    <w:rsid w:val="00F05247"/>
    <w:rsid w:val="00F07000"/>
    <w:rsid w:val="00F07BC5"/>
    <w:rsid w:val="00F15070"/>
    <w:rsid w:val="00F22F8D"/>
    <w:rsid w:val="00F2551B"/>
    <w:rsid w:val="00F26C86"/>
    <w:rsid w:val="00F31B6B"/>
    <w:rsid w:val="00F3480D"/>
    <w:rsid w:val="00F43CCD"/>
    <w:rsid w:val="00F4477B"/>
    <w:rsid w:val="00F44999"/>
    <w:rsid w:val="00F460B4"/>
    <w:rsid w:val="00F46453"/>
    <w:rsid w:val="00F51999"/>
    <w:rsid w:val="00F56F2A"/>
    <w:rsid w:val="00F57C5D"/>
    <w:rsid w:val="00F6327C"/>
    <w:rsid w:val="00F665E6"/>
    <w:rsid w:val="00F676BE"/>
    <w:rsid w:val="00F67D9C"/>
    <w:rsid w:val="00F76917"/>
    <w:rsid w:val="00F908B1"/>
    <w:rsid w:val="00F9113B"/>
    <w:rsid w:val="00F918A2"/>
    <w:rsid w:val="00F923EC"/>
    <w:rsid w:val="00F9312E"/>
    <w:rsid w:val="00F947D2"/>
    <w:rsid w:val="00F949EA"/>
    <w:rsid w:val="00F95CA9"/>
    <w:rsid w:val="00F964EC"/>
    <w:rsid w:val="00FA3C80"/>
    <w:rsid w:val="00FA3E75"/>
    <w:rsid w:val="00FB232A"/>
    <w:rsid w:val="00FB2D78"/>
    <w:rsid w:val="00FB4DA8"/>
    <w:rsid w:val="00FC0A47"/>
    <w:rsid w:val="00FC0E0D"/>
    <w:rsid w:val="00FC5A49"/>
    <w:rsid w:val="00FD5108"/>
    <w:rsid w:val="00FE3A63"/>
    <w:rsid w:val="00FE4972"/>
    <w:rsid w:val="00FE5BA3"/>
    <w:rsid w:val="00FF6C53"/>
    <w:rsid w:val="02898D47"/>
    <w:rsid w:val="2795887E"/>
    <w:rsid w:val="2D0250FF"/>
    <w:rsid w:val="4BCE3C9C"/>
    <w:rsid w:val="4C662AB2"/>
    <w:rsid w:val="62E27767"/>
    <w:rsid w:val="785B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FB9249"/>
  <w15:chartTrackingRefBased/>
  <w15:docId w15:val="{455B880E-67B3-3649-B879-2E6A9C8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5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FB"/>
  </w:style>
  <w:style w:type="paragraph" w:styleId="Footer">
    <w:name w:val="footer"/>
    <w:basedOn w:val="Normal"/>
    <w:link w:val="Foot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FB"/>
  </w:style>
  <w:style w:type="character" w:styleId="PageNumber">
    <w:name w:val="page number"/>
    <w:basedOn w:val="DefaultParagraphFont"/>
    <w:uiPriority w:val="99"/>
    <w:semiHidden/>
    <w:unhideWhenUsed/>
    <w:rsid w:val="00B72DFB"/>
  </w:style>
  <w:style w:type="paragraph" w:styleId="BodyText">
    <w:name w:val="Body Text"/>
    <w:basedOn w:val="Normal"/>
    <w:link w:val="BodyTextChar"/>
    <w:uiPriority w:val="1"/>
    <w:qFormat/>
    <w:rsid w:val="00B72DFB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2DFB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B72DFB"/>
    <w:pPr>
      <w:widowControl w:val="0"/>
      <w:autoSpaceDE w:val="0"/>
      <w:autoSpaceDN w:val="0"/>
      <w:ind w:left="1260" w:hanging="361"/>
    </w:pPr>
    <w:rPr>
      <w:rFonts w:ascii="Arial" w:eastAsia="Arial" w:hAnsi="Arial" w:cs="Arial"/>
      <w:sz w:val="22"/>
      <w:szCs w:val="22"/>
      <w:lang w:bidi="en-US"/>
    </w:rPr>
  </w:style>
  <w:style w:type="paragraph" w:customStyle="1" w:styleId="paragraph">
    <w:name w:val="paragraph"/>
    <w:basedOn w:val="Normal"/>
    <w:rsid w:val="0066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60B20"/>
  </w:style>
  <w:style w:type="character" w:customStyle="1" w:styleId="eop">
    <w:name w:val="eop"/>
    <w:basedOn w:val="DefaultParagraphFont"/>
    <w:rsid w:val="00660B20"/>
  </w:style>
  <w:style w:type="character" w:customStyle="1" w:styleId="spellingerror">
    <w:name w:val="spellingerror"/>
    <w:basedOn w:val="DefaultParagraphFont"/>
    <w:rsid w:val="00356D95"/>
  </w:style>
  <w:style w:type="paragraph" w:customStyle="1" w:styleId="CSHeader">
    <w:name w:val="CS Header"/>
    <w:basedOn w:val="BodyText"/>
    <w:qFormat/>
    <w:rsid w:val="00D95E1D"/>
    <w:rPr>
      <w:b/>
      <w:bCs/>
      <w:color w:val="1E2F66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60979"/>
    <w:pPr>
      <w:tabs>
        <w:tab w:val="right" w:leader="dot" w:pos="9350"/>
      </w:tabs>
    </w:pPr>
    <w:rPr>
      <w:rFonts w:ascii="Arial" w:hAnsi="Arial" w:cs="Arial"/>
      <w:caps/>
      <w:noProof/>
      <w:color w:val="000000" w:themeColor="text1"/>
      <w:sz w:val="18"/>
      <w:szCs w:val="1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AD638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638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638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D638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D638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638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638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D638B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38B"/>
    <w:rPr>
      <w:color w:val="0563C1" w:themeColor="hyperlink"/>
      <w:u w:val="single"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272D56"/>
    <w:pPr>
      <w:spacing w:after="240"/>
      <w:ind w:firstLine="720"/>
      <w:jc w:val="both"/>
    </w:pPr>
    <w:rPr>
      <w:rFonts w:ascii="Times New Roman" w:eastAsia="Times New Roman" w:hAnsi="Times New Roman" w:cs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272D56"/>
    <w:rPr>
      <w:rFonts w:ascii="Times New Roman" w:eastAsia="Times New Roman" w:hAnsi="Times New Roman" w:cs="Times New Roman"/>
      <w:bCs/>
    </w:rPr>
  </w:style>
  <w:style w:type="table" w:styleId="TableGrid">
    <w:name w:val="Table Grid"/>
    <w:basedOn w:val="TableNormal"/>
    <w:uiPriority w:val="59"/>
    <w:rsid w:val="0027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C5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56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D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63D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63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3CA3"/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CA3"/>
    <w:rPr>
      <w:rFonts w:ascii="Times New Roman" w:hAnsi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CD"/>
    <w:rPr>
      <w:rFonts w:ascii="Times New Roman" w:eastAsia="Times New Roman" w:hAnsi="Times New Roman" w:cs="Times New Roman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B0E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109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rsid w:val="007432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ABE-9DBF-4364-9FAF-1DB1F9B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gan</dc:creator>
  <cp:keywords/>
  <dc:description/>
  <cp:lastModifiedBy>Michelle Logan</cp:lastModifiedBy>
  <cp:revision>24</cp:revision>
  <dcterms:created xsi:type="dcterms:W3CDTF">2020-08-10T19:21:00Z</dcterms:created>
  <dcterms:modified xsi:type="dcterms:W3CDTF">2020-08-19T13:58:00Z</dcterms:modified>
</cp:coreProperties>
</file>